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8F9" w:rsidRDefault="005A08F9" w:rsidP="00022473">
      <w:pPr>
        <w:pStyle w:val="ConsPlusNonformat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54DFD" w:rsidRDefault="00D54DFD" w:rsidP="00D54DFD">
      <w:pPr>
        <w:pStyle w:val="ConsPlusNonformat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54DFD" w:rsidRPr="00C60C44" w:rsidRDefault="00D54DFD" w:rsidP="00D54DFD">
      <w:pPr>
        <w:spacing w:after="1" w:line="259" w:lineRule="auto"/>
        <w:ind w:left="10" w:right="65" w:hanging="10"/>
        <w:jc w:val="center"/>
        <w:rPr>
          <w:b/>
          <w:color w:val="000000"/>
          <w:sz w:val="36"/>
          <w:szCs w:val="36"/>
          <w:lang w:eastAsia="en-US"/>
        </w:rPr>
      </w:pPr>
      <w:r w:rsidRPr="00C60C44">
        <w:rPr>
          <w:b/>
          <w:color w:val="000000"/>
          <w:sz w:val="36"/>
          <w:szCs w:val="36"/>
          <w:lang w:eastAsia="en-US"/>
        </w:rPr>
        <w:t>Проверочный лист</w:t>
      </w:r>
    </w:p>
    <w:p w:rsidR="0048792B" w:rsidRPr="0073176A" w:rsidRDefault="0073176A" w:rsidP="00CC030B">
      <w:pPr>
        <w:spacing w:after="5" w:line="263" w:lineRule="auto"/>
        <w:ind w:left="198" w:right="212" w:hanging="66"/>
        <w:jc w:val="center"/>
        <w:rPr>
          <w:b/>
          <w:color w:val="000000"/>
          <w:sz w:val="28"/>
          <w:szCs w:val="22"/>
          <w:lang w:eastAsia="en-US"/>
        </w:rPr>
      </w:pPr>
      <w:proofErr w:type="gramStart"/>
      <w:r w:rsidRPr="0073176A">
        <w:rPr>
          <w:b/>
          <w:color w:val="000000"/>
          <w:sz w:val="28"/>
          <w:szCs w:val="22"/>
          <w:lang w:eastAsia="en-US"/>
        </w:rPr>
        <w:t>для лицензиатов</w:t>
      </w:r>
      <w:proofErr w:type="gramEnd"/>
      <w:r w:rsidRPr="0073176A">
        <w:rPr>
          <w:b/>
          <w:color w:val="000000"/>
          <w:sz w:val="28"/>
          <w:szCs w:val="22"/>
          <w:lang w:eastAsia="en-US"/>
        </w:rPr>
        <w:t xml:space="preserve"> осуществляющих</w:t>
      </w:r>
      <w:r w:rsidR="0048792B" w:rsidRPr="0073176A">
        <w:rPr>
          <w:b/>
          <w:color w:val="000000"/>
          <w:sz w:val="28"/>
          <w:szCs w:val="22"/>
          <w:lang w:eastAsia="en-US"/>
        </w:rPr>
        <w:t xml:space="preserve"> заготовк</w:t>
      </w:r>
      <w:r w:rsidRPr="0073176A">
        <w:rPr>
          <w:b/>
          <w:color w:val="000000"/>
          <w:sz w:val="28"/>
          <w:szCs w:val="22"/>
          <w:lang w:eastAsia="en-US"/>
        </w:rPr>
        <w:t>у</w:t>
      </w:r>
      <w:r w:rsidR="0048792B" w:rsidRPr="0073176A">
        <w:rPr>
          <w:b/>
          <w:color w:val="000000"/>
          <w:sz w:val="28"/>
          <w:szCs w:val="22"/>
          <w:lang w:eastAsia="en-US"/>
        </w:rPr>
        <w:t>, хранени</w:t>
      </w:r>
      <w:r w:rsidRPr="0073176A">
        <w:rPr>
          <w:b/>
          <w:color w:val="000000"/>
          <w:sz w:val="28"/>
          <w:szCs w:val="22"/>
          <w:lang w:eastAsia="en-US"/>
        </w:rPr>
        <w:t>е</w:t>
      </w:r>
      <w:r w:rsidR="0048792B" w:rsidRPr="0073176A">
        <w:rPr>
          <w:b/>
          <w:color w:val="000000"/>
          <w:sz w:val="28"/>
          <w:szCs w:val="22"/>
          <w:lang w:eastAsia="en-US"/>
        </w:rPr>
        <w:t>, переработк</w:t>
      </w:r>
      <w:r w:rsidRPr="0073176A">
        <w:rPr>
          <w:b/>
          <w:color w:val="000000"/>
          <w:sz w:val="28"/>
          <w:szCs w:val="22"/>
          <w:lang w:eastAsia="en-US"/>
        </w:rPr>
        <w:t>у</w:t>
      </w:r>
      <w:r w:rsidR="0048792B" w:rsidRPr="0073176A">
        <w:rPr>
          <w:b/>
          <w:color w:val="000000"/>
          <w:sz w:val="28"/>
          <w:szCs w:val="22"/>
          <w:lang w:eastAsia="en-US"/>
        </w:rPr>
        <w:t xml:space="preserve"> и реализаци</w:t>
      </w:r>
      <w:r w:rsidRPr="0073176A">
        <w:rPr>
          <w:b/>
          <w:color w:val="000000"/>
          <w:sz w:val="28"/>
          <w:szCs w:val="22"/>
          <w:lang w:eastAsia="en-US"/>
        </w:rPr>
        <w:t>ю</w:t>
      </w:r>
      <w:r w:rsidR="0048792B" w:rsidRPr="0073176A">
        <w:rPr>
          <w:b/>
          <w:color w:val="000000"/>
          <w:sz w:val="28"/>
          <w:szCs w:val="22"/>
          <w:lang w:eastAsia="en-US"/>
        </w:rPr>
        <w:t xml:space="preserve"> лома цветных металлов </w:t>
      </w:r>
    </w:p>
    <w:p w:rsidR="00675849" w:rsidRDefault="00675849" w:rsidP="00675849">
      <w:pPr>
        <w:spacing w:after="5" w:line="263" w:lineRule="auto"/>
        <w:ind w:left="198" w:right="212" w:hanging="66"/>
        <w:rPr>
          <w:color w:val="000000"/>
          <w:sz w:val="28"/>
          <w:szCs w:val="22"/>
          <w:lang w:eastAsia="en-US"/>
        </w:rPr>
      </w:pPr>
    </w:p>
    <w:p w:rsidR="00675849" w:rsidRDefault="00675849" w:rsidP="0073176A">
      <w:pPr>
        <w:ind w:firstLine="708"/>
        <w:jc w:val="both"/>
        <w:rPr>
          <w:sz w:val="28"/>
          <w:szCs w:val="28"/>
        </w:rPr>
      </w:pPr>
      <w:r w:rsidRPr="00F72288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</w:t>
      </w:r>
      <w:r w:rsidR="0073176A">
        <w:rPr>
          <w:sz w:val="28"/>
          <w:szCs w:val="28"/>
        </w:rPr>
        <w:t xml:space="preserve"> </w:t>
      </w:r>
      <w:r w:rsidRPr="00F72288">
        <w:rPr>
          <w:sz w:val="28"/>
          <w:szCs w:val="28"/>
        </w:rPr>
        <w:t>несоблюдении юридическим лицом, индивидуальным предпринимателем обязательных требований, составляющих предмет проверки:</w:t>
      </w:r>
    </w:p>
    <w:p w:rsidR="00D54DFD" w:rsidRPr="00675849" w:rsidRDefault="00D54DFD" w:rsidP="00675849">
      <w:pPr>
        <w:tabs>
          <w:tab w:val="left" w:pos="1134"/>
        </w:tabs>
        <w:spacing w:after="160" w:line="259" w:lineRule="auto"/>
        <w:rPr>
          <w:sz w:val="28"/>
          <w:szCs w:val="28"/>
        </w:rPr>
      </w:pP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2227"/>
        <w:gridCol w:w="741"/>
        <w:gridCol w:w="1753"/>
        <w:gridCol w:w="231"/>
        <w:gridCol w:w="694"/>
        <w:gridCol w:w="724"/>
        <w:gridCol w:w="1934"/>
      </w:tblGrid>
      <w:tr w:rsidR="00D54DFD" w:rsidRPr="006975FE" w:rsidTr="00675849">
        <w:trPr>
          <w:trHeight w:val="883"/>
          <w:jc w:val="center"/>
        </w:trPr>
        <w:tc>
          <w:tcPr>
            <w:tcW w:w="669" w:type="dxa"/>
            <w:vMerge w:val="restart"/>
          </w:tcPr>
          <w:p w:rsidR="00D54DFD" w:rsidRPr="00B46B3A" w:rsidRDefault="00D54DFD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 w:rsidRPr="00B46B3A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68" w:type="dxa"/>
            <w:gridSpan w:val="2"/>
            <w:vMerge w:val="restart"/>
          </w:tcPr>
          <w:p w:rsidR="00D54DFD" w:rsidRPr="006975FE" w:rsidRDefault="00D54DFD" w:rsidP="00D54DFD">
            <w:pPr>
              <w:jc w:val="center"/>
              <w:rPr>
                <w:rFonts w:eastAsia="Calibri"/>
                <w:lang w:eastAsia="en-US"/>
              </w:rPr>
            </w:pPr>
            <w:r w:rsidRPr="006975FE">
              <w:rPr>
                <w:rFonts w:eastAsia="Calibri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1984" w:type="dxa"/>
            <w:gridSpan w:val="2"/>
            <w:vMerge w:val="restart"/>
          </w:tcPr>
          <w:p w:rsidR="00D54DFD" w:rsidRPr="006975FE" w:rsidRDefault="00D54DFD" w:rsidP="00D54DFD">
            <w:pPr>
              <w:jc w:val="center"/>
              <w:rPr>
                <w:rFonts w:eastAsia="Calibri"/>
                <w:lang w:eastAsia="en-US"/>
              </w:rPr>
            </w:pPr>
            <w:r w:rsidRPr="006975FE">
              <w:rPr>
                <w:rFonts w:eastAsia="Calibri"/>
                <w:lang w:eastAsia="en-US"/>
              </w:rPr>
              <w:t>Реквизиты нормативных правовых актов,  которыми установлены обязательные требования</w:t>
            </w:r>
          </w:p>
        </w:tc>
        <w:tc>
          <w:tcPr>
            <w:tcW w:w="3352" w:type="dxa"/>
            <w:gridSpan w:val="3"/>
          </w:tcPr>
          <w:p w:rsidR="00D54DFD" w:rsidRDefault="00D54DFD" w:rsidP="00B4791C">
            <w:pPr>
              <w:ind w:left="-106" w:right="3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веты на вопросы, содержащиеся в списке </w:t>
            </w:r>
          </w:p>
        </w:tc>
      </w:tr>
      <w:tr w:rsidR="00D54DFD" w:rsidRPr="006975FE" w:rsidTr="00675849">
        <w:trPr>
          <w:trHeight w:val="595"/>
          <w:jc w:val="center"/>
        </w:trPr>
        <w:tc>
          <w:tcPr>
            <w:tcW w:w="669" w:type="dxa"/>
            <w:vMerge/>
          </w:tcPr>
          <w:p w:rsidR="00D54DFD" w:rsidRPr="00B46B3A" w:rsidRDefault="00D54DFD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68" w:type="dxa"/>
            <w:gridSpan w:val="2"/>
            <w:vMerge/>
          </w:tcPr>
          <w:p w:rsidR="00D54DFD" w:rsidRPr="006975FE" w:rsidRDefault="00D54DFD" w:rsidP="00D54D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gridSpan w:val="2"/>
            <w:vMerge/>
          </w:tcPr>
          <w:p w:rsidR="00D54DFD" w:rsidRPr="006975FE" w:rsidRDefault="00D54DFD" w:rsidP="00D54D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4" w:type="dxa"/>
          </w:tcPr>
          <w:p w:rsidR="00D54DFD" w:rsidRDefault="00D54DFD" w:rsidP="00D54DFD">
            <w:pPr>
              <w:ind w:left="-106" w:right="-2"/>
              <w:jc w:val="center"/>
              <w:rPr>
                <w:rFonts w:eastAsia="Calibri"/>
                <w:b/>
                <w:lang w:eastAsia="en-US"/>
              </w:rPr>
            </w:pPr>
            <w:r w:rsidRPr="009C1458">
              <w:rPr>
                <w:rFonts w:eastAsia="Calibri"/>
                <w:b/>
                <w:lang w:eastAsia="en-US"/>
              </w:rPr>
              <w:t>Да</w:t>
            </w:r>
          </w:p>
          <w:p w:rsidR="00D54DFD" w:rsidRDefault="00D54DFD" w:rsidP="00D54DFD">
            <w:pPr>
              <w:ind w:left="-106" w:right="35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D54DFD" w:rsidRDefault="00D54DFD" w:rsidP="00D54DFD">
            <w:pPr>
              <w:ind w:left="-106"/>
              <w:jc w:val="center"/>
              <w:rPr>
                <w:rFonts w:eastAsia="Calibri"/>
                <w:lang w:eastAsia="en-US"/>
              </w:rPr>
            </w:pPr>
            <w:r w:rsidRPr="009C1458">
              <w:rPr>
                <w:rFonts w:eastAsia="Calibri"/>
                <w:b/>
                <w:lang w:eastAsia="en-US"/>
              </w:rPr>
              <w:t>Нет</w:t>
            </w:r>
          </w:p>
        </w:tc>
        <w:tc>
          <w:tcPr>
            <w:tcW w:w="1934" w:type="dxa"/>
          </w:tcPr>
          <w:p w:rsidR="00D54DFD" w:rsidRDefault="00D54DFD" w:rsidP="00D54DFD">
            <w:pPr>
              <w:ind w:left="-106" w:right="-2"/>
              <w:jc w:val="center"/>
              <w:rPr>
                <w:rFonts w:eastAsia="Calibri"/>
                <w:lang w:eastAsia="en-US"/>
              </w:rPr>
            </w:pPr>
            <w:r w:rsidRPr="009C1458">
              <w:rPr>
                <w:rFonts w:eastAsia="Calibri"/>
                <w:b/>
                <w:lang w:eastAsia="en-US"/>
              </w:rPr>
              <w:t xml:space="preserve">Не </w:t>
            </w:r>
            <w:r>
              <w:rPr>
                <w:rFonts w:eastAsia="Calibri"/>
                <w:b/>
                <w:lang w:eastAsia="en-US"/>
              </w:rPr>
              <w:t xml:space="preserve">требуется </w:t>
            </w:r>
            <w:r w:rsidRPr="009C1458">
              <w:rPr>
                <w:rFonts w:eastAsia="Calibri"/>
                <w:b/>
                <w:lang w:eastAsia="en-US"/>
              </w:rPr>
              <w:t>(причины)</w:t>
            </w:r>
            <w:r w:rsidR="00EB6EA5">
              <w:rPr>
                <w:rFonts w:eastAsia="Calibri"/>
                <w:b/>
                <w:lang w:eastAsia="en-US"/>
              </w:rPr>
              <w:t>, иные комментарии</w:t>
            </w:r>
          </w:p>
        </w:tc>
      </w:tr>
      <w:tr w:rsidR="00522B18" w:rsidRPr="006975FE" w:rsidTr="00522B18">
        <w:trPr>
          <w:trHeight w:val="411"/>
          <w:jc w:val="center"/>
        </w:trPr>
        <w:tc>
          <w:tcPr>
            <w:tcW w:w="8973" w:type="dxa"/>
            <w:gridSpan w:val="8"/>
          </w:tcPr>
          <w:p w:rsidR="00522B18" w:rsidRPr="00675849" w:rsidRDefault="00522B18" w:rsidP="006400CE">
            <w:pPr>
              <w:jc w:val="center"/>
              <w:rPr>
                <w:rFonts w:eastAsia="Calibri"/>
                <w:b/>
                <w:lang w:eastAsia="en-US"/>
              </w:rPr>
            </w:pPr>
            <w:r w:rsidRPr="00675849">
              <w:rPr>
                <w:b/>
                <w:color w:val="000000"/>
                <w:lang w:eastAsia="en-US"/>
              </w:rPr>
              <w:t>1.</w:t>
            </w:r>
            <w:r w:rsidRPr="00675849">
              <w:rPr>
                <w:color w:val="000000"/>
                <w:lang w:eastAsia="en-US"/>
              </w:rPr>
              <w:t xml:space="preserve"> </w:t>
            </w:r>
            <w:r w:rsidRPr="00675849">
              <w:rPr>
                <w:b/>
                <w:color w:val="000000"/>
                <w:lang w:eastAsia="en-US"/>
              </w:rPr>
              <w:t xml:space="preserve">Наличие </w:t>
            </w:r>
            <w:r w:rsidR="0072416D" w:rsidRPr="00675849">
              <w:rPr>
                <w:b/>
                <w:color w:val="000000"/>
                <w:lang w:eastAsia="en-US"/>
              </w:rPr>
              <w:t>на объекте</w:t>
            </w:r>
            <w:r w:rsidRPr="00675849">
              <w:rPr>
                <w:b/>
                <w:color w:val="000000"/>
                <w:lang w:eastAsia="en-US"/>
              </w:rPr>
              <w:t>:</w:t>
            </w:r>
          </w:p>
        </w:tc>
      </w:tr>
      <w:tr w:rsidR="00D54DFD" w:rsidRPr="006975FE" w:rsidTr="00675849">
        <w:trPr>
          <w:trHeight w:val="557"/>
          <w:jc w:val="center"/>
        </w:trPr>
        <w:tc>
          <w:tcPr>
            <w:tcW w:w="669" w:type="dxa"/>
          </w:tcPr>
          <w:p w:rsidR="00D54DFD" w:rsidRPr="00B46B3A" w:rsidRDefault="00522B18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1</w:t>
            </w:r>
          </w:p>
        </w:tc>
        <w:tc>
          <w:tcPr>
            <w:tcW w:w="2968" w:type="dxa"/>
            <w:gridSpan w:val="2"/>
          </w:tcPr>
          <w:p w:rsidR="00D54DFD" w:rsidRPr="00522B18" w:rsidRDefault="00522B18" w:rsidP="0033633A">
            <w:pPr>
              <w:jc w:val="both"/>
              <w:rPr>
                <w:rFonts w:eastAsia="Calibri"/>
                <w:lang w:eastAsia="en-US"/>
              </w:rPr>
            </w:pPr>
            <w:r w:rsidRPr="00522B18">
              <w:rPr>
                <w:color w:val="000000"/>
                <w:sz w:val="22"/>
                <w:szCs w:val="22"/>
                <w:lang w:eastAsia="en-US"/>
              </w:rPr>
              <w:t>земельн</w:t>
            </w:r>
            <w:r>
              <w:rPr>
                <w:color w:val="000000"/>
                <w:sz w:val="22"/>
                <w:szCs w:val="22"/>
                <w:lang w:eastAsia="en-US"/>
              </w:rPr>
              <w:t>ого</w:t>
            </w:r>
            <w:r w:rsidRPr="00522B18">
              <w:rPr>
                <w:color w:val="000000"/>
                <w:sz w:val="22"/>
                <w:szCs w:val="22"/>
                <w:lang w:eastAsia="en-US"/>
              </w:rPr>
              <w:t xml:space="preserve"> участ</w:t>
            </w:r>
            <w:r>
              <w:rPr>
                <w:color w:val="000000"/>
                <w:sz w:val="22"/>
                <w:szCs w:val="22"/>
                <w:lang w:eastAsia="en-US"/>
              </w:rPr>
              <w:t>ка</w:t>
            </w:r>
            <w:r w:rsidRPr="00522B18">
              <w:rPr>
                <w:color w:val="000000"/>
                <w:sz w:val="22"/>
                <w:szCs w:val="22"/>
                <w:lang w:eastAsia="en-US"/>
              </w:rPr>
              <w:t>, здания, строения, сооружения, помещения</w:t>
            </w:r>
            <w:r w:rsidR="0067584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75849" w:rsidRPr="00675849">
              <w:rPr>
                <w:color w:val="000000"/>
                <w:sz w:val="22"/>
                <w:szCs w:val="22"/>
                <w:lang w:eastAsia="en-US"/>
              </w:rPr>
              <w:t>(с указанием характерных точек контура земельного участка, координат)</w:t>
            </w:r>
          </w:p>
        </w:tc>
        <w:tc>
          <w:tcPr>
            <w:tcW w:w="1984" w:type="dxa"/>
            <w:gridSpan w:val="2"/>
          </w:tcPr>
          <w:p w:rsidR="00D54DFD" w:rsidRDefault="00837E01" w:rsidP="00D54DFD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1 п.</w:t>
            </w:r>
            <w:r w:rsidR="00D54DFD">
              <w:rPr>
                <w:sz w:val="22"/>
                <w:szCs w:val="22"/>
                <w:lang w:eastAsia="en-US"/>
              </w:rPr>
              <w:t xml:space="preserve"> 3 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D54DFD">
              <w:rPr>
                <w:sz w:val="22"/>
                <w:szCs w:val="22"/>
                <w:lang w:eastAsia="en-US"/>
              </w:rPr>
              <w:t xml:space="preserve"> 8 Федерального закона от 04.05.2011 </w:t>
            </w:r>
            <w:r>
              <w:rPr>
                <w:sz w:val="22"/>
                <w:szCs w:val="22"/>
                <w:lang w:eastAsia="en-US"/>
              </w:rPr>
              <w:br/>
            </w:r>
            <w:r w:rsidR="00D54DFD">
              <w:rPr>
                <w:sz w:val="22"/>
                <w:szCs w:val="22"/>
                <w:lang w:eastAsia="en-US"/>
              </w:rPr>
              <w:t xml:space="preserve">№ 99-ФЗ «О лицензировании отдельных видов деятельности» (далее </w:t>
            </w:r>
            <w:r w:rsidR="00675849">
              <w:rPr>
                <w:sz w:val="22"/>
                <w:szCs w:val="22"/>
                <w:lang w:eastAsia="en-US"/>
              </w:rPr>
              <w:t>–</w:t>
            </w:r>
            <w:r w:rsidR="00D54DFD">
              <w:rPr>
                <w:sz w:val="22"/>
                <w:szCs w:val="22"/>
                <w:lang w:eastAsia="en-US"/>
              </w:rPr>
              <w:t>Федеральный</w:t>
            </w:r>
            <w:r w:rsidR="00675849">
              <w:rPr>
                <w:sz w:val="22"/>
                <w:szCs w:val="22"/>
                <w:lang w:eastAsia="en-US"/>
              </w:rPr>
              <w:t xml:space="preserve"> </w:t>
            </w:r>
            <w:r w:rsidR="00D54DFD">
              <w:rPr>
                <w:sz w:val="22"/>
                <w:szCs w:val="22"/>
                <w:lang w:eastAsia="en-US"/>
              </w:rPr>
              <w:t xml:space="preserve">закон </w:t>
            </w:r>
            <w:r>
              <w:rPr>
                <w:sz w:val="22"/>
                <w:szCs w:val="22"/>
                <w:lang w:eastAsia="en-US"/>
              </w:rPr>
              <w:br/>
            </w:r>
            <w:r w:rsidR="00D54DFD">
              <w:rPr>
                <w:sz w:val="22"/>
                <w:szCs w:val="22"/>
                <w:lang w:eastAsia="en-US"/>
              </w:rPr>
              <w:t>№ 99-ФЗ),</w:t>
            </w:r>
          </w:p>
          <w:p w:rsidR="00D54DFD" w:rsidRPr="002E6874" w:rsidRDefault="00D54DFD" w:rsidP="00CD154D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r w:rsidR="00837E01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="00837E01">
              <w:rPr>
                <w:sz w:val="22"/>
                <w:szCs w:val="22"/>
                <w:lang w:eastAsia="en-US"/>
              </w:rPr>
              <w:t>. «а» п.</w:t>
            </w:r>
            <w:r w:rsidRPr="002E6874">
              <w:rPr>
                <w:sz w:val="22"/>
                <w:szCs w:val="22"/>
                <w:lang w:eastAsia="en-US"/>
              </w:rPr>
              <w:t xml:space="preserve"> 5 </w:t>
            </w:r>
            <w:r>
              <w:rPr>
                <w:sz w:val="22"/>
                <w:szCs w:val="22"/>
                <w:lang w:eastAsia="en-US"/>
              </w:rPr>
              <w:t>п</w:t>
            </w:r>
            <w:r w:rsidRPr="002E6874">
              <w:rPr>
                <w:sz w:val="22"/>
                <w:szCs w:val="22"/>
                <w:lang w:eastAsia="en-US"/>
              </w:rPr>
              <w:t xml:space="preserve">остановления Правительства Российской Федерации от 12.12.2012 года </w:t>
            </w:r>
            <w:r w:rsidR="00837E01">
              <w:rPr>
                <w:sz w:val="22"/>
                <w:szCs w:val="22"/>
                <w:lang w:eastAsia="en-US"/>
              </w:rPr>
              <w:br/>
            </w:r>
            <w:r w:rsidRPr="002E6874">
              <w:rPr>
                <w:sz w:val="22"/>
                <w:szCs w:val="22"/>
                <w:lang w:eastAsia="en-US"/>
              </w:rPr>
              <w:t>№ 1287 «О лицензировании деятельности по заготовке, хранению, переработке и реализации лома черных металлов, цветных металлов»</w:t>
            </w:r>
            <w:r>
              <w:rPr>
                <w:sz w:val="22"/>
                <w:szCs w:val="22"/>
                <w:lang w:eastAsia="en-US"/>
              </w:rPr>
              <w:t xml:space="preserve"> (далее </w:t>
            </w:r>
            <w:r w:rsidR="00CD154D">
              <w:rPr>
                <w:sz w:val="22"/>
                <w:szCs w:val="22"/>
                <w:lang w:eastAsia="en-US"/>
              </w:rPr>
              <w:t>–</w:t>
            </w:r>
            <w:r w:rsidR="00522B18">
              <w:rPr>
                <w:sz w:val="22"/>
                <w:szCs w:val="22"/>
                <w:lang w:eastAsia="en-US"/>
              </w:rPr>
              <w:t xml:space="preserve"> П</w:t>
            </w:r>
            <w:r>
              <w:rPr>
                <w:sz w:val="22"/>
                <w:szCs w:val="22"/>
                <w:lang w:eastAsia="en-US"/>
              </w:rPr>
              <w:t>остановление</w:t>
            </w:r>
            <w:r w:rsidR="00CD154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от 12.12.2012 </w:t>
            </w:r>
            <w:r w:rsidR="00675849">
              <w:rPr>
                <w:sz w:val="22"/>
                <w:szCs w:val="22"/>
                <w:lang w:eastAsia="en-US"/>
              </w:rPr>
              <w:br/>
            </w:r>
            <w:r>
              <w:rPr>
                <w:sz w:val="22"/>
                <w:szCs w:val="22"/>
                <w:lang w:eastAsia="en-US"/>
              </w:rPr>
              <w:t>№ 1287)</w:t>
            </w:r>
          </w:p>
        </w:tc>
        <w:tc>
          <w:tcPr>
            <w:tcW w:w="694" w:type="dxa"/>
          </w:tcPr>
          <w:p w:rsidR="00D54DFD" w:rsidRPr="006975FE" w:rsidRDefault="00D54DFD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D54DFD" w:rsidRPr="006975FE" w:rsidRDefault="00D54DFD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D54DFD" w:rsidRPr="006975FE" w:rsidRDefault="00D54DFD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522B18" w:rsidRPr="006975FE" w:rsidTr="00675849">
        <w:trPr>
          <w:trHeight w:val="557"/>
          <w:jc w:val="center"/>
        </w:trPr>
        <w:tc>
          <w:tcPr>
            <w:tcW w:w="669" w:type="dxa"/>
          </w:tcPr>
          <w:p w:rsidR="00522B18" w:rsidRDefault="00522B18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.2</w:t>
            </w:r>
          </w:p>
        </w:tc>
        <w:tc>
          <w:tcPr>
            <w:tcW w:w="2968" w:type="dxa"/>
            <w:gridSpan w:val="2"/>
          </w:tcPr>
          <w:p w:rsidR="00522B18" w:rsidRPr="00522B18" w:rsidRDefault="00522B18" w:rsidP="0033633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лощадки</w:t>
            </w:r>
            <w:r w:rsidRPr="00522B18">
              <w:rPr>
                <w:color w:val="000000"/>
                <w:sz w:val="22"/>
                <w:szCs w:val="22"/>
                <w:lang w:eastAsia="en-US"/>
              </w:rPr>
              <w:t xml:space="preserve"> с твердым (асфальтовым, бето</w:t>
            </w:r>
            <w:r>
              <w:rPr>
                <w:color w:val="000000"/>
                <w:sz w:val="22"/>
                <w:szCs w:val="22"/>
                <w:lang w:eastAsia="en-US"/>
              </w:rPr>
              <w:t>нным) покрытием, предназначенной</w:t>
            </w:r>
            <w:r w:rsidRPr="00522B18">
              <w:rPr>
                <w:color w:val="000000"/>
                <w:sz w:val="22"/>
                <w:szCs w:val="22"/>
                <w:lang w:eastAsia="en-US"/>
              </w:rPr>
              <w:t xml:space="preserve"> для хранения </w:t>
            </w:r>
            <w:r w:rsidR="000E113C">
              <w:rPr>
                <w:color w:val="000000"/>
                <w:sz w:val="22"/>
                <w:szCs w:val="22"/>
                <w:lang w:eastAsia="en-US"/>
              </w:rPr>
              <w:t>лома и отходов цветных металлов</w:t>
            </w:r>
          </w:p>
        </w:tc>
        <w:tc>
          <w:tcPr>
            <w:tcW w:w="1984" w:type="dxa"/>
            <w:gridSpan w:val="2"/>
          </w:tcPr>
          <w:p w:rsidR="00837E01" w:rsidRDefault="00837E01" w:rsidP="00881B74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«в» п.</w:t>
            </w:r>
            <w:r w:rsidR="00522B18" w:rsidRPr="00522B18">
              <w:rPr>
                <w:sz w:val="22"/>
                <w:szCs w:val="22"/>
                <w:lang w:eastAsia="en-US"/>
              </w:rPr>
              <w:t xml:space="preserve"> 9.1 </w:t>
            </w:r>
            <w:r w:rsidR="00881B74">
              <w:rPr>
                <w:sz w:val="22"/>
                <w:szCs w:val="22"/>
                <w:lang w:eastAsia="en-US"/>
              </w:rPr>
              <w:t>правил обращения с ломом и отходами цветных металлов и их отчуждения, утвержденных постановлением</w:t>
            </w:r>
            <w:r w:rsidR="00522B18" w:rsidRPr="00522B18">
              <w:rPr>
                <w:sz w:val="22"/>
                <w:szCs w:val="22"/>
                <w:lang w:eastAsia="en-US"/>
              </w:rPr>
              <w:t xml:space="preserve"> Правительства Российской Федерации от 11.05.2001 года </w:t>
            </w:r>
          </w:p>
          <w:p w:rsidR="00522B18" w:rsidRDefault="00522B18" w:rsidP="00881B74">
            <w:pPr>
              <w:jc w:val="center"/>
              <w:rPr>
                <w:lang w:eastAsia="en-US"/>
              </w:rPr>
            </w:pPr>
            <w:r w:rsidRPr="00522B18">
              <w:rPr>
                <w:sz w:val="22"/>
                <w:szCs w:val="22"/>
                <w:lang w:eastAsia="en-US"/>
              </w:rPr>
              <w:t>№ 370</w:t>
            </w:r>
            <w:r w:rsidR="00881B74">
              <w:rPr>
                <w:sz w:val="22"/>
                <w:szCs w:val="22"/>
                <w:lang w:eastAsia="en-US"/>
              </w:rPr>
              <w:t xml:space="preserve"> (далее – Правила № 370)</w:t>
            </w:r>
          </w:p>
        </w:tc>
        <w:tc>
          <w:tcPr>
            <w:tcW w:w="694" w:type="dxa"/>
          </w:tcPr>
          <w:p w:rsidR="00522B18" w:rsidRPr="006975FE" w:rsidRDefault="00522B18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522B18" w:rsidRPr="006975FE" w:rsidRDefault="00522B18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522B18" w:rsidRPr="006975FE" w:rsidRDefault="00522B18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A167E2" w:rsidRPr="007747A1" w:rsidTr="00675849">
        <w:trPr>
          <w:trHeight w:val="1994"/>
          <w:jc w:val="center"/>
        </w:trPr>
        <w:tc>
          <w:tcPr>
            <w:tcW w:w="669" w:type="dxa"/>
          </w:tcPr>
          <w:p w:rsidR="00A167E2" w:rsidRDefault="00A167E2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3</w:t>
            </w:r>
          </w:p>
        </w:tc>
        <w:tc>
          <w:tcPr>
            <w:tcW w:w="2968" w:type="dxa"/>
            <w:gridSpan w:val="2"/>
          </w:tcPr>
          <w:p w:rsidR="00A167E2" w:rsidRPr="007747A1" w:rsidRDefault="00A167E2" w:rsidP="0033633A">
            <w:pPr>
              <w:jc w:val="both"/>
              <w:rPr>
                <w:color w:val="000000"/>
                <w:highlight w:val="yellow"/>
                <w:lang w:eastAsia="en-US"/>
              </w:rPr>
            </w:pPr>
            <w:r w:rsidRPr="00A167E2">
              <w:rPr>
                <w:color w:val="000000"/>
                <w:sz w:val="22"/>
                <w:szCs w:val="22"/>
                <w:lang w:eastAsia="en-US"/>
              </w:rPr>
              <w:t>оборудования для проведения радиационного контроля лома и отходов цветных металлов</w:t>
            </w:r>
          </w:p>
        </w:tc>
        <w:tc>
          <w:tcPr>
            <w:tcW w:w="1984" w:type="dxa"/>
            <w:gridSpan w:val="2"/>
            <w:vMerge w:val="restart"/>
          </w:tcPr>
          <w:p w:rsidR="00A167E2" w:rsidRPr="00A167E2" w:rsidRDefault="00A167E2" w:rsidP="00522B18">
            <w:pPr>
              <w:jc w:val="center"/>
              <w:rPr>
                <w:lang w:eastAsia="en-US"/>
              </w:rPr>
            </w:pPr>
            <w:proofErr w:type="spellStart"/>
            <w:r w:rsidRPr="00A167E2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A167E2">
              <w:rPr>
                <w:sz w:val="22"/>
                <w:szCs w:val="22"/>
                <w:lang w:eastAsia="en-US"/>
              </w:rPr>
              <w:t xml:space="preserve">. 1 п. 3 ст. 8 Федерального закона от 04.05.2011 </w:t>
            </w:r>
          </w:p>
          <w:p w:rsidR="00A167E2" w:rsidRPr="00A167E2" w:rsidRDefault="00A167E2" w:rsidP="00522B18">
            <w:pPr>
              <w:jc w:val="center"/>
              <w:rPr>
                <w:lang w:eastAsia="en-US"/>
              </w:rPr>
            </w:pPr>
            <w:r w:rsidRPr="00A167E2">
              <w:rPr>
                <w:sz w:val="22"/>
                <w:szCs w:val="22"/>
                <w:lang w:eastAsia="en-US"/>
              </w:rPr>
              <w:t>№ 99-ФЗ;</w:t>
            </w:r>
          </w:p>
          <w:p w:rsidR="00A167E2" w:rsidRPr="00A167E2" w:rsidRDefault="00584480" w:rsidP="00522B18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«а» п. 5 П</w:t>
            </w:r>
            <w:r w:rsidR="00A167E2" w:rsidRPr="00A167E2">
              <w:rPr>
                <w:sz w:val="22"/>
                <w:szCs w:val="22"/>
                <w:lang w:eastAsia="en-US"/>
              </w:rPr>
              <w:t>остановления от 12.12.2012 № 1287;</w:t>
            </w:r>
          </w:p>
          <w:p w:rsidR="00A167E2" w:rsidRPr="00A167E2" w:rsidRDefault="00A167E2" w:rsidP="00837E01">
            <w:pPr>
              <w:jc w:val="center"/>
              <w:rPr>
                <w:lang w:eastAsia="en-US"/>
              </w:rPr>
            </w:pPr>
            <w:proofErr w:type="spellStart"/>
            <w:r w:rsidRPr="00A167E2">
              <w:rPr>
                <w:sz w:val="22"/>
                <w:szCs w:val="22"/>
                <w:lang w:eastAsia="en-US"/>
              </w:rPr>
              <w:t>пп</w:t>
            </w:r>
            <w:proofErr w:type="spellEnd"/>
            <w:r w:rsidRPr="00A167E2">
              <w:rPr>
                <w:sz w:val="22"/>
                <w:szCs w:val="22"/>
                <w:lang w:eastAsia="en-US"/>
              </w:rPr>
              <w:t xml:space="preserve">. «в» п. 9.1. </w:t>
            </w:r>
            <w:r w:rsidR="00584480">
              <w:rPr>
                <w:sz w:val="22"/>
                <w:szCs w:val="22"/>
                <w:lang w:eastAsia="en-US"/>
              </w:rPr>
              <w:t>Правил</w:t>
            </w:r>
            <w:r w:rsidRPr="00A167E2">
              <w:rPr>
                <w:sz w:val="22"/>
                <w:szCs w:val="22"/>
                <w:lang w:eastAsia="en-US"/>
              </w:rPr>
              <w:t xml:space="preserve"> </w:t>
            </w:r>
          </w:p>
          <w:p w:rsidR="00A167E2" w:rsidRPr="00584480" w:rsidRDefault="00A167E2" w:rsidP="00584480">
            <w:pPr>
              <w:jc w:val="center"/>
              <w:rPr>
                <w:sz w:val="22"/>
                <w:szCs w:val="22"/>
                <w:lang w:eastAsia="en-US"/>
              </w:rPr>
            </w:pPr>
            <w:r w:rsidRPr="00A167E2">
              <w:rPr>
                <w:sz w:val="22"/>
                <w:szCs w:val="22"/>
                <w:lang w:eastAsia="en-US"/>
              </w:rPr>
              <w:t>№ 370</w:t>
            </w:r>
          </w:p>
        </w:tc>
        <w:tc>
          <w:tcPr>
            <w:tcW w:w="694" w:type="dxa"/>
            <w:vMerge w:val="restart"/>
          </w:tcPr>
          <w:p w:rsidR="00A167E2" w:rsidRPr="007747A1" w:rsidRDefault="00A167E2" w:rsidP="00D54DFD">
            <w:pPr>
              <w:ind w:left="-106" w:right="437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24" w:type="dxa"/>
            <w:vMerge w:val="restart"/>
          </w:tcPr>
          <w:p w:rsidR="00A167E2" w:rsidRPr="007747A1" w:rsidRDefault="00A167E2" w:rsidP="00D54DFD">
            <w:pPr>
              <w:ind w:left="-106" w:right="437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934" w:type="dxa"/>
            <w:vMerge w:val="restart"/>
          </w:tcPr>
          <w:p w:rsidR="00A167E2" w:rsidRPr="007747A1" w:rsidRDefault="00A167E2" w:rsidP="00D54DFD">
            <w:pPr>
              <w:ind w:left="-106" w:right="437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A167E2" w:rsidRPr="007747A1" w:rsidTr="00675849">
        <w:trPr>
          <w:trHeight w:val="2041"/>
          <w:jc w:val="center"/>
        </w:trPr>
        <w:tc>
          <w:tcPr>
            <w:tcW w:w="669" w:type="dxa"/>
          </w:tcPr>
          <w:p w:rsidR="00A167E2" w:rsidRDefault="009079E6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4</w:t>
            </w:r>
          </w:p>
        </w:tc>
        <w:tc>
          <w:tcPr>
            <w:tcW w:w="2968" w:type="dxa"/>
            <w:gridSpan w:val="2"/>
          </w:tcPr>
          <w:p w:rsidR="00A167E2" w:rsidRPr="007747A1" w:rsidRDefault="00A167E2" w:rsidP="0033633A">
            <w:pPr>
              <w:jc w:val="both"/>
              <w:rPr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окументов на имеющиеся </w:t>
            </w:r>
            <w:r w:rsidR="00CD154D">
              <w:rPr>
                <w:color w:val="000000"/>
                <w:sz w:val="22"/>
                <w:szCs w:val="22"/>
                <w:lang w:eastAsia="en-US"/>
              </w:rPr>
              <w:t xml:space="preserve">технические средства, </w:t>
            </w:r>
            <w:r>
              <w:rPr>
                <w:color w:val="000000"/>
                <w:sz w:val="22"/>
                <w:szCs w:val="22"/>
                <w:lang w:eastAsia="en-US"/>
              </w:rPr>
              <w:t>оборудование и приборы, а также документов о проведении их поверок и испытаний</w:t>
            </w:r>
          </w:p>
        </w:tc>
        <w:tc>
          <w:tcPr>
            <w:tcW w:w="1984" w:type="dxa"/>
            <w:gridSpan w:val="2"/>
            <w:vMerge/>
          </w:tcPr>
          <w:p w:rsidR="00A167E2" w:rsidRPr="007747A1" w:rsidRDefault="00A167E2" w:rsidP="00522B18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694" w:type="dxa"/>
            <w:vMerge/>
          </w:tcPr>
          <w:p w:rsidR="00A167E2" w:rsidRPr="007747A1" w:rsidRDefault="00A167E2" w:rsidP="00D54DFD">
            <w:pPr>
              <w:ind w:left="-106" w:right="437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24" w:type="dxa"/>
            <w:vMerge/>
          </w:tcPr>
          <w:p w:rsidR="00A167E2" w:rsidRPr="007747A1" w:rsidRDefault="00A167E2" w:rsidP="00D54DFD">
            <w:pPr>
              <w:ind w:left="-106" w:right="437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934" w:type="dxa"/>
            <w:vMerge/>
          </w:tcPr>
          <w:p w:rsidR="00A167E2" w:rsidRPr="007747A1" w:rsidRDefault="00A167E2" w:rsidP="00D54DFD">
            <w:pPr>
              <w:ind w:left="-106" w:right="437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522B18" w:rsidRPr="006975FE" w:rsidTr="00675849">
        <w:trPr>
          <w:trHeight w:val="557"/>
          <w:jc w:val="center"/>
        </w:trPr>
        <w:tc>
          <w:tcPr>
            <w:tcW w:w="669" w:type="dxa"/>
          </w:tcPr>
          <w:p w:rsidR="00522B18" w:rsidRDefault="009079E6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5</w:t>
            </w:r>
          </w:p>
        </w:tc>
        <w:tc>
          <w:tcPr>
            <w:tcW w:w="2968" w:type="dxa"/>
            <w:gridSpan w:val="2"/>
          </w:tcPr>
          <w:p w:rsidR="00522B18" w:rsidRPr="00522B18" w:rsidRDefault="00522B18" w:rsidP="00593D5E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орудования</w:t>
            </w:r>
            <w:r w:rsidRPr="00522B18">
              <w:rPr>
                <w:color w:val="000000"/>
                <w:sz w:val="22"/>
                <w:szCs w:val="22"/>
                <w:lang w:eastAsia="en-US"/>
              </w:rPr>
              <w:t xml:space="preserve"> для выполнения требований пункта 6 </w:t>
            </w:r>
            <w:r w:rsidR="00861322" w:rsidRPr="00EC421F">
              <w:rPr>
                <w:color w:val="000000"/>
                <w:sz w:val="22"/>
                <w:szCs w:val="22"/>
                <w:lang w:eastAsia="en-US"/>
              </w:rPr>
              <w:t xml:space="preserve">Правил </w:t>
            </w:r>
            <w:r w:rsidR="00593D5E" w:rsidRPr="00EC421F">
              <w:rPr>
                <w:color w:val="000000"/>
                <w:sz w:val="22"/>
                <w:szCs w:val="22"/>
                <w:lang w:eastAsia="en-US"/>
              </w:rPr>
              <w:t>№ 370 (</w:t>
            </w:r>
            <w:r w:rsidR="00EC421F">
              <w:rPr>
                <w:color w:val="000000"/>
                <w:sz w:val="22"/>
                <w:szCs w:val="22"/>
                <w:lang w:eastAsia="en-US"/>
              </w:rPr>
              <w:t>прием лома и отходов цветных металлов проводится по массе нетто, определяемой как разность между массой брутто и массой транспортного средства, тары и засоренности)</w:t>
            </w:r>
          </w:p>
        </w:tc>
        <w:tc>
          <w:tcPr>
            <w:tcW w:w="1984" w:type="dxa"/>
            <w:gridSpan w:val="2"/>
          </w:tcPr>
          <w:p w:rsidR="00522B18" w:rsidRDefault="00837E01" w:rsidP="00092B80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</w:t>
            </w:r>
            <w:r w:rsidR="00522B18" w:rsidRPr="00522B18">
              <w:rPr>
                <w:sz w:val="22"/>
                <w:szCs w:val="22"/>
                <w:lang w:eastAsia="en-US"/>
              </w:rPr>
              <w:t xml:space="preserve"> 6 </w:t>
            </w:r>
            <w:r w:rsidR="00092B80">
              <w:rPr>
                <w:sz w:val="22"/>
                <w:szCs w:val="22"/>
                <w:lang w:eastAsia="en-US"/>
              </w:rPr>
              <w:t xml:space="preserve">Правил </w:t>
            </w:r>
            <w:r w:rsidR="00522B18" w:rsidRPr="00522B18">
              <w:rPr>
                <w:sz w:val="22"/>
                <w:szCs w:val="22"/>
                <w:lang w:eastAsia="en-US"/>
              </w:rPr>
              <w:t>№ 370</w:t>
            </w:r>
          </w:p>
        </w:tc>
        <w:tc>
          <w:tcPr>
            <w:tcW w:w="694" w:type="dxa"/>
          </w:tcPr>
          <w:p w:rsidR="00522B18" w:rsidRPr="006975FE" w:rsidRDefault="00522B18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522B18" w:rsidRPr="006975FE" w:rsidRDefault="00522B18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522B18" w:rsidRPr="006975FE" w:rsidRDefault="00522B18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767C39" w:rsidRPr="006975FE" w:rsidTr="00767C39">
        <w:trPr>
          <w:trHeight w:val="523"/>
          <w:jc w:val="center"/>
        </w:trPr>
        <w:tc>
          <w:tcPr>
            <w:tcW w:w="8973" w:type="dxa"/>
            <w:gridSpan w:val="8"/>
          </w:tcPr>
          <w:p w:rsidR="00767C39" w:rsidRPr="00DA1486" w:rsidRDefault="00767C39" w:rsidP="00767C39">
            <w:pPr>
              <w:jc w:val="center"/>
              <w:rPr>
                <w:rFonts w:eastAsia="Calibri"/>
                <w:lang w:eastAsia="en-US"/>
              </w:rPr>
            </w:pPr>
            <w:r w:rsidRPr="00DA1486">
              <w:rPr>
                <w:b/>
                <w:color w:val="000000"/>
                <w:lang w:eastAsia="en-US"/>
              </w:rPr>
              <w:t>2. Наличие не менее чем на одном из объектов</w:t>
            </w:r>
            <w:r w:rsidR="00E609EC" w:rsidRPr="00DA1486">
              <w:rPr>
                <w:b/>
                <w:color w:val="000000"/>
                <w:lang w:eastAsia="en-US"/>
              </w:rPr>
              <w:t xml:space="preserve"> в пределах территории </w:t>
            </w:r>
            <w:r w:rsidR="00DA1486" w:rsidRPr="00DA1486">
              <w:rPr>
                <w:b/>
                <w:color w:val="000000"/>
                <w:lang w:eastAsia="en-US"/>
              </w:rPr>
              <w:br/>
            </w:r>
            <w:r w:rsidR="00E609EC" w:rsidRPr="00DA1486">
              <w:rPr>
                <w:b/>
                <w:color w:val="000000"/>
                <w:lang w:eastAsia="en-US"/>
              </w:rPr>
              <w:t xml:space="preserve">Ханты-Мансийского автономного округа </w:t>
            </w:r>
            <w:r w:rsidR="00861322" w:rsidRPr="00DA1486">
              <w:rPr>
                <w:b/>
                <w:color w:val="000000"/>
                <w:lang w:eastAsia="en-US"/>
              </w:rPr>
              <w:t>–</w:t>
            </w:r>
            <w:r w:rsidR="00E609EC" w:rsidRPr="00DA1486">
              <w:rPr>
                <w:b/>
                <w:color w:val="000000"/>
                <w:lang w:eastAsia="en-US"/>
              </w:rPr>
              <w:t xml:space="preserve"> Югры</w:t>
            </w:r>
            <w:r w:rsidRPr="00DA1486">
              <w:rPr>
                <w:b/>
                <w:color w:val="000000"/>
                <w:lang w:eastAsia="en-US"/>
              </w:rPr>
              <w:t>:</w:t>
            </w:r>
          </w:p>
          <w:p w:rsidR="00767C39" w:rsidRPr="006975FE" w:rsidRDefault="00767C39" w:rsidP="009A7FB2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4E4548" w:rsidRPr="006975FE" w:rsidTr="00675849">
        <w:trPr>
          <w:trHeight w:val="988"/>
          <w:jc w:val="center"/>
        </w:trPr>
        <w:tc>
          <w:tcPr>
            <w:tcW w:w="669" w:type="dxa"/>
          </w:tcPr>
          <w:p w:rsidR="004E4548" w:rsidRPr="00B46B3A" w:rsidRDefault="004E4548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1</w:t>
            </w:r>
          </w:p>
        </w:tc>
        <w:tc>
          <w:tcPr>
            <w:tcW w:w="2227" w:type="dxa"/>
          </w:tcPr>
          <w:p w:rsidR="004E4548" w:rsidRPr="00767C39" w:rsidRDefault="004E4548" w:rsidP="0033633A">
            <w:pPr>
              <w:jc w:val="both"/>
              <w:rPr>
                <w:color w:val="000000"/>
                <w:lang w:eastAsia="en-US"/>
              </w:rPr>
            </w:pPr>
            <w:r w:rsidRPr="00767C39">
              <w:rPr>
                <w:color w:val="000000"/>
                <w:sz w:val="22"/>
                <w:szCs w:val="22"/>
                <w:lang w:eastAsia="en-US"/>
              </w:rPr>
              <w:t>пресс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 w:rsidRPr="00767C39">
              <w:rPr>
                <w:color w:val="000000"/>
                <w:sz w:val="22"/>
                <w:szCs w:val="22"/>
                <w:lang w:eastAsia="en-US"/>
              </w:rPr>
              <w:t xml:space="preserve"> для пакетирования </w:t>
            </w:r>
            <w:r>
              <w:rPr>
                <w:color w:val="000000"/>
                <w:sz w:val="22"/>
                <w:szCs w:val="22"/>
                <w:lang w:eastAsia="en-US"/>
              </w:rPr>
              <w:t>лома и отходов цветных металлов</w:t>
            </w:r>
          </w:p>
        </w:tc>
        <w:tc>
          <w:tcPr>
            <w:tcW w:w="2494" w:type="dxa"/>
            <w:gridSpan w:val="2"/>
            <w:vMerge w:val="restart"/>
          </w:tcPr>
          <w:p w:rsidR="00837E01" w:rsidRDefault="00837E01" w:rsidP="00767C39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 1 п.</w:t>
            </w:r>
            <w:r w:rsidR="004E4548" w:rsidRPr="00767C39">
              <w:rPr>
                <w:color w:val="000000"/>
                <w:sz w:val="22"/>
                <w:szCs w:val="22"/>
                <w:lang w:eastAsia="en-US"/>
              </w:rPr>
              <w:t xml:space="preserve"> 3 ст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4E4548" w:rsidRPr="00767C39">
              <w:rPr>
                <w:color w:val="000000"/>
                <w:sz w:val="22"/>
                <w:szCs w:val="22"/>
                <w:lang w:eastAsia="en-US"/>
              </w:rPr>
              <w:t xml:space="preserve"> 8 Федерального закона </w:t>
            </w:r>
          </w:p>
          <w:p w:rsidR="004E4548" w:rsidRPr="00767C39" w:rsidRDefault="004E4548" w:rsidP="00767C39">
            <w:pPr>
              <w:jc w:val="center"/>
              <w:rPr>
                <w:color w:val="000000"/>
                <w:lang w:eastAsia="en-US"/>
              </w:rPr>
            </w:pPr>
            <w:r w:rsidRPr="00767C39">
              <w:rPr>
                <w:color w:val="000000"/>
                <w:sz w:val="22"/>
                <w:szCs w:val="22"/>
                <w:lang w:eastAsia="en-US"/>
              </w:rPr>
              <w:t>№ 99-ФЗ;</w:t>
            </w:r>
          </w:p>
          <w:p w:rsidR="004E4548" w:rsidRPr="00767C39" w:rsidRDefault="004E4548" w:rsidP="00767C39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r w:rsidR="00837E01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r w:rsidR="00837E01">
              <w:rPr>
                <w:color w:val="000000"/>
                <w:sz w:val="22"/>
                <w:szCs w:val="22"/>
                <w:lang w:eastAsia="en-US"/>
              </w:rPr>
              <w:t>. «б» п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5 П</w:t>
            </w:r>
            <w:r w:rsidRPr="00767C39">
              <w:rPr>
                <w:color w:val="000000"/>
                <w:sz w:val="22"/>
                <w:szCs w:val="22"/>
                <w:lang w:eastAsia="en-US"/>
              </w:rPr>
              <w:t xml:space="preserve">остановления от 12.12.2012 № 1287; </w:t>
            </w:r>
          </w:p>
          <w:p w:rsidR="00837E01" w:rsidRDefault="004E4548" w:rsidP="00837E01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767C39">
              <w:rPr>
                <w:color w:val="000000"/>
                <w:sz w:val="22"/>
                <w:szCs w:val="22"/>
                <w:lang w:eastAsia="en-US"/>
              </w:rPr>
              <w:t>п</w:t>
            </w:r>
            <w:r w:rsidR="00837E01"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r w:rsidR="00837E01">
              <w:rPr>
                <w:color w:val="000000"/>
                <w:sz w:val="22"/>
                <w:szCs w:val="22"/>
                <w:lang w:eastAsia="en-US"/>
              </w:rPr>
              <w:t>. «г» п.</w:t>
            </w:r>
            <w:r w:rsidRPr="00767C39">
              <w:rPr>
                <w:color w:val="000000"/>
                <w:sz w:val="22"/>
                <w:szCs w:val="22"/>
                <w:lang w:eastAsia="en-US"/>
              </w:rPr>
              <w:t xml:space="preserve"> 9.1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Правил </w:t>
            </w:r>
          </w:p>
          <w:p w:rsidR="004E4548" w:rsidRPr="00767C39" w:rsidRDefault="004E4548" w:rsidP="00837E0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 370</w:t>
            </w:r>
          </w:p>
        </w:tc>
        <w:tc>
          <w:tcPr>
            <w:tcW w:w="925" w:type="dxa"/>
            <w:gridSpan w:val="2"/>
          </w:tcPr>
          <w:p w:rsidR="004E4548" w:rsidRPr="009C1458" w:rsidRDefault="004E4548" w:rsidP="00D54DFD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24" w:type="dxa"/>
          </w:tcPr>
          <w:p w:rsidR="004E4548" w:rsidRPr="009C1458" w:rsidRDefault="004E4548" w:rsidP="00D54DFD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934" w:type="dxa"/>
          </w:tcPr>
          <w:p w:rsidR="004E4548" w:rsidRPr="009C1458" w:rsidRDefault="004E4548" w:rsidP="00D54DFD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4E4548" w:rsidRPr="006975FE" w:rsidTr="00675849">
        <w:trPr>
          <w:trHeight w:val="1865"/>
          <w:jc w:val="center"/>
        </w:trPr>
        <w:tc>
          <w:tcPr>
            <w:tcW w:w="669" w:type="dxa"/>
          </w:tcPr>
          <w:p w:rsidR="004E4548" w:rsidRDefault="004E4548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2</w:t>
            </w:r>
          </w:p>
        </w:tc>
        <w:tc>
          <w:tcPr>
            <w:tcW w:w="2227" w:type="dxa"/>
          </w:tcPr>
          <w:p w:rsidR="004E4548" w:rsidRDefault="004E4548" w:rsidP="0033633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орудования</w:t>
            </w:r>
            <w:r w:rsidRPr="00767C39">
              <w:rPr>
                <w:color w:val="000000"/>
                <w:lang w:eastAsia="en-US"/>
              </w:rPr>
              <w:t xml:space="preserve"> для определения химического состава </w:t>
            </w:r>
            <w:r>
              <w:rPr>
                <w:color w:val="000000"/>
                <w:lang w:eastAsia="en-US"/>
              </w:rPr>
              <w:t>лома и отходов цветных металлов</w:t>
            </w:r>
          </w:p>
        </w:tc>
        <w:tc>
          <w:tcPr>
            <w:tcW w:w="2494" w:type="dxa"/>
            <w:gridSpan w:val="2"/>
            <w:vMerge/>
          </w:tcPr>
          <w:p w:rsidR="004E4548" w:rsidRPr="002E6874" w:rsidRDefault="004E4548" w:rsidP="000512C0">
            <w:pPr>
              <w:jc w:val="center"/>
              <w:rPr>
                <w:lang w:eastAsia="en-US"/>
              </w:rPr>
            </w:pPr>
          </w:p>
        </w:tc>
        <w:tc>
          <w:tcPr>
            <w:tcW w:w="925" w:type="dxa"/>
            <w:gridSpan w:val="2"/>
          </w:tcPr>
          <w:p w:rsidR="004E4548" w:rsidRPr="009C1458" w:rsidRDefault="004E4548" w:rsidP="00D54DFD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24" w:type="dxa"/>
          </w:tcPr>
          <w:p w:rsidR="004E4548" w:rsidRPr="009C1458" w:rsidRDefault="004E4548" w:rsidP="00D54DFD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934" w:type="dxa"/>
          </w:tcPr>
          <w:p w:rsidR="004E4548" w:rsidRPr="009C1458" w:rsidRDefault="004E4548" w:rsidP="00D54DFD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E609EC" w:rsidRPr="006975FE" w:rsidTr="00477D14">
        <w:trPr>
          <w:trHeight w:val="565"/>
          <w:jc w:val="center"/>
        </w:trPr>
        <w:tc>
          <w:tcPr>
            <w:tcW w:w="8973" w:type="dxa"/>
            <w:gridSpan w:val="8"/>
          </w:tcPr>
          <w:p w:rsidR="00E609EC" w:rsidRPr="00477D14" w:rsidRDefault="00E609EC" w:rsidP="00DA1486">
            <w:pPr>
              <w:ind w:left="-15" w:right="437"/>
              <w:jc w:val="center"/>
              <w:rPr>
                <w:rFonts w:eastAsia="Calibri"/>
                <w:b/>
                <w:lang w:eastAsia="en-US"/>
              </w:rPr>
            </w:pPr>
            <w:r w:rsidRPr="00477D14">
              <w:rPr>
                <w:rFonts w:eastAsia="Calibri"/>
                <w:b/>
                <w:lang w:eastAsia="en-US"/>
              </w:rPr>
              <w:t>3. Минимальный штат имеющих соответствующую квалификацию работников, с которыми заключены трудовые договоры</w:t>
            </w:r>
            <w:r w:rsidR="00675849"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5F2717" w:rsidRPr="006975FE" w:rsidTr="00675849">
        <w:trPr>
          <w:trHeight w:val="2671"/>
          <w:jc w:val="center"/>
        </w:trPr>
        <w:tc>
          <w:tcPr>
            <w:tcW w:w="669" w:type="dxa"/>
          </w:tcPr>
          <w:p w:rsidR="005F2717" w:rsidRPr="00B46B3A" w:rsidRDefault="000868C6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3.1</w:t>
            </w:r>
          </w:p>
        </w:tc>
        <w:tc>
          <w:tcPr>
            <w:tcW w:w="2968" w:type="dxa"/>
            <w:gridSpan w:val="2"/>
          </w:tcPr>
          <w:p w:rsidR="005F2717" w:rsidRPr="000C2B4E" w:rsidRDefault="005F2717" w:rsidP="0033633A">
            <w:pPr>
              <w:jc w:val="both"/>
              <w:rPr>
                <w:color w:val="000000"/>
                <w:lang w:eastAsia="en-US"/>
              </w:rPr>
            </w:pPr>
            <w:r w:rsidRPr="003D49B1">
              <w:rPr>
                <w:color w:val="000000"/>
                <w:sz w:val="22"/>
                <w:szCs w:val="22"/>
                <w:lang w:eastAsia="en-US"/>
              </w:rPr>
              <w:t>контролер лома и отходов металла 2 раз</w:t>
            </w:r>
            <w:r>
              <w:rPr>
                <w:color w:val="000000"/>
                <w:sz w:val="22"/>
                <w:szCs w:val="22"/>
                <w:lang w:eastAsia="en-US"/>
              </w:rPr>
              <w:t>ряда</w:t>
            </w:r>
            <w:r w:rsidR="00092B80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gridSpan w:val="2"/>
            <w:vMerge w:val="restart"/>
          </w:tcPr>
          <w:p w:rsidR="005F2717" w:rsidRPr="00477D14" w:rsidRDefault="00837E01" w:rsidP="00477D14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5F2717" w:rsidRPr="00477D14">
              <w:rPr>
                <w:sz w:val="22"/>
                <w:szCs w:val="22"/>
                <w:lang w:eastAsia="en-US"/>
              </w:rPr>
              <w:t xml:space="preserve"> 2 п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5F2717" w:rsidRPr="00477D14">
              <w:rPr>
                <w:sz w:val="22"/>
                <w:szCs w:val="22"/>
                <w:lang w:eastAsia="en-US"/>
              </w:rPr>
              <w:t xml:space="preserve"> 3 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5F2717" w:rsidRPr="00477D14">
              <w:rPr>
                <w:sz w:val="22"/>
                <w:szCs w:val="22"/>
                <w:lang w:eastAsia="en-US"/>
              </w:rPr>
              <w:t xml:space="preserve"> 8 Федерального закона </w:t>
            </w:r>
          </w:p>
          <w:p w:rsidR="005F2717" w:rsidRPr="00477D14" w:rsidRDefault="005F2717" w:rsidP="00477D14">
            <w:pPr>
              <w:jc w:val="center"/>
              <w:rPr>
                <w:lang w:eastAsia="en-US"/>
              </w:rPr>
            </w:pPr>
            <w:r w:rsidRPr="00477D14">
              <w:rPr>
                <w:sz w:val="22"/>
                <w:szCs w:val="22"/>
                <w:lang w:eastAsia="en-US"/>
              </w:rPr>
              <w:t>№ 99-ФЗ;</w:t>
            </w:r>
          </w:p>
          <w:p w:rsidR="005F2717" w:rsidRPr="00477D14" w:rsidRDefault="00837E01" w:rsidP="00477D14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092B80">
              <w:rPr>
                <w:sz w:val="22"/>
                <w:szCs w:val="22"/>
                <w:lang w:eastAsia="en-US"/>
              </w:rPr>
              <w:t xml:space="preserve"> «а»</w:t>
            </w:r>
            <w:r w:rsidR="0060516E">
              <w:rPr>
                <w:sz w:val="22"/>
                <w:szCs w:val="22"/>
                <w:lang w:eastAsia="en-US"/>
              </w:rPr>
              <w:t xml:space="preserve"> и </w:t>
            </w:r>
            <w:r w:rsidR="00092B80">
              <w:rPr>
                <w:sz w:val="22"/>
                <w:szCs w:val="22"/>
                <w:lang w:eastAsia="en-US"/>
              </w:rPr>
              <w:t>«б»</w:t>
            </w:r>
            <w:r w:rsidR="0060516E">
              <w:rPr>
                <w:sz w:val="22"/>
                <w:szCs w:val="22"/>
                <w:lang w:eastAsia="en-US"/>
              </w:rPr>
              <w:t xml:space="preserve"> п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092B80">
              <w:rPr>
                <w:sz w:val="22"/>
                <w:szCs w:val="22"/>
                <w:lang w:eastAsia="en-US"/>
              </w:rPr>
              <w:t xml:space="preserve"> 9(</w:t>
            </w:r>
            <w:r w:rsidR="0060516E">
              <w:rPr>
                <w:sz w:val="22"/>
                <w:szCs w:val="22"/>
                <w:lang w:eastAsia="en-US"/>
              </w:rPr>
              <w:t>1</w:t>
            </w:r>
            <w:r w:rsidR="00092B80">
              <w:rPr>
                <w:sz w:val="22"/>
                <w:szCs w:val="22"/>
                <w:lang w:eastAsia="en-US"/>
              </w:rPr>
              <w:t>)</w:t>
            </w:r>
            <w:r w:rsidR="0060516E">
              <w:rPr>
                <w:sz w:val="22"/>
                <w:szCs w:val="22"/>
                <w:lang w:eastAsia="en-US"/>
              </w:rPr>
              <w:t xml:space="preserve">, пункт 10 </w:t>
            </w:r>
            <w:r w:rsidR="005F2717">
              <w:rPr>
                <w:sz w:val="22"/>
                <w:szCs w:val="22"/>
                <w:lang w:eastAsia="en-US"/>
              </w:rPr>
              <w:t>Правил</w:t>
            </w:r>
          </w:p>
          <w:p w:rsidR="005F2717" w:rsidRPr="00E86455" w:rsidRDefault="005F2717" w:rsidP="00477D14">
            <w:pPr>
              <w:jc w:val="center"/>
              <w:rPr>
                <w:lang w:eastAsia="en-US"/>
              </w:rPr>
            </w:pPr>
            <w:r w:rsidRPr="00477D14">
              <w:rPr>
                <w:sz w:val="22"/>
                <w:szCs w:val="22"/>
                <w:lang w:eastAsia="en-US"/>
              </w:rPr>
              <w:t>№ 370</w:t>
            </w:r>
          </w:p>
        </w:tc>
        <w:tc>
          <w:tcPr>
            <w:tcW w:w="69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5F2717" w:rsidRPr="006975FE" w:rsidTr="00675849">
        <w:trPr>
          <w:trHeight w:val="2966"/>
          <w:jc w:val="center"/>
        </w:trPr>
        <w:tc>
          <w:tcPr>
            <w:tcW w:w="669" w:type="dxa"/>
          </w:tcPr>
          <w:p w:rsidR="005F2717" w:rsidRPr="00B46B3A" w:rsidRDefault="000868C6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2</w:t>
            </w:r>
          </w:p>
        </w:tc>
        <w:tc>
          <w:tcPr>
            <w:tcW w:w="2968" w:type="dxa"/>
            <w:gridSpan w:val="2"/>
          </w:tcPr>
          <w:p w:rsidR="005F2717" w:rsidRDefault="005F2717" w:rsidP="0033633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ессовщик лома и отходов </w:t>
            </w:r>
            <w:r w:rsidR="0033633A">
              <w:rPr>
                <w:color w:val="000000"/>
                <w:sz w:val="22"/>
                <w:szCs w:val="22"/>
                <w:lang w:eastAsia="en-US"/>
              </w:rPr>
              <w:t xml:space="preserve">металла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1 разряда (не менее чем на одном из объектов по приему лома и отходов цветных металлов в пределах территории </w:t>
            </w:r>
            <w:r w:rsidR="0060516E" w:rsidRPr="0060516E">
              <w:rPr>
                <w:color w:val="000000"/>
                <w:sz w:val="22"/>
                <w:szCs w:val="22"/>
                <w:lang w:eastAsia="en-US"/>
              </w:rPr>
              <w:t xml:space="preserve">Ханты-Мансийского автономного округа </w:t>
            </w:r>
            <w:r w:rsidR="0033633A">
              <w:rPr>
                <w:color w:val="000000"/>
                <w:sz w:val="22"/>
                <w:szCs w:val="22"/>
                <w:lang w:eastAsia="en-US"/>
              </w:rPr>
              <w:t>–</w:t>
            </w:r>
            <w:r w:rsidR="0060516E" w:rsidRPr="0060516E">
              <w:rPr>
                <w:color w:val="000000"/>
                <w:sz w:val="22"/>
                <w:szCs w:val="22"/>
                <w:lang w:eastAsia="en-US"/>
              </w:rPr>
              <w:t xml:space="preserve"> Югры</w:t>
            </w:r>
            <w:r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4" w:type="dxa"/>
            <w:gridSpan w:val="2"/>
            <w:vMerge/>
          </w:tcPr>
          <w:p w:rsidR="005F2717" w:rsidRPr="00E86455" w:rsidRDefault="005F2717" w:rsidP="00767C39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5F2717" w:rsidRPr="006975FE" w:rsidTr="00675849">
        <w:trPr>
          <w:trHeight w:val="1659"/>
          <w:jc w:val="center"/>
        </w:trPr>
        <w:tc>
          <w:tcPr>
            <w:tcW w:w="669" w:type="dxa"/>
          </w:tcPr>
          <w:p w:rsidR="005F2717" w:rsidRPr="00B46B3A" w:rsidRDefault="000868C6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3</w:t>
            </w:r>
          </w:p>
        </w:tc>
        <w:tc>
          <w:tcPr>
            <w:tcW w:w="2968" w:type="dxa"/>
            <w:gridSpan w:val="2"/>
          </w:tcPr>
          <w:p w:rsidR="005F2717" w:rsidRDefault="005F2717" w:rsidP="0033633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цо, ответственное за проведение радиационного контроля лома и отходов цветных металлов</w:t>
            </w:r>
            <w:r w:rsidR="0033633A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gridSpan w:val="2"/>
            <w:vMerge/>
          </w:tcPr>
          <w:p w:rsidR="005F2717" w:rsidRPr="00E86455" w:rsidRDefault="005F2717" w:rsidP="00767C39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5F2717" w:rsidRPr="006975FE" w:rsidTr="00675849">
        <w:trPr>
          <w:trHeight w:val="1898"/>
          <w:jc w:val="center"/>
        </w:trPr>
        <w:tc>
          <w:tcPr>
            <w:tcW w:w="669" w:type="dxa"/>
          </w:tcPr>
          <w:p w:rsidR="005F2717" w:rsidRPr="00B46B3A" w:rsidRDefault="000868C6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4</w:t>
            </w:r>
          </w:p>
        </w:tc>
        <w:tc>
          <w:tcPr>
            <w:tcW w:w="2968" w:type="dxa"/>
            <w:gridSpan w:val="2"/>
          </w:tcPr>
          <w:p w:rsidR="005F2717" w:rsidRDefault="005F2717" w:rsidP="0033633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цо, ответственное за проведение контроля лома и отходов цветных металлов на взрывобезопасность</w:t>
            </w:r>
            <w:r w:rsidR="0033633A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gridSpan w:val="2"/>
            <w:vMerge/>
          </w:tcPr>
          <w:p w:rsidR="005F2717" w:rsidRPr="00E86455" w:rsidRDefault="005F2717" w:rsidP="00767C39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5F2717" w:rsidRPr="006975FE" w:rsidTr="00675849">
        <w:trPr>
          <w:trHeight w:val="1415"/>
          <w:jc w:val="center"/>
        </w:trPr>
        <w:tc>
          <w:tcPr>
            <w:tcW w:w="669" w:type="dxa"/>
          </w:tcPr>
          <w:p w:rsidR="005F2717" w:rsidRPr="00B46B3A" w:rsidRDefault="000868C6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5</w:t>
            </w:r>
          </w:p>
        </w:tc>
        <w:tc>
          <w:tcPr>
            <w:tcW w:w="2968" w:type="dxa"/>
            <w:gridSpan w:val="2"/>
          </w:tcPr>
          <w:p w:rsidR="005F2717" w:rsidRDefault="005F2717" w:rsidP="0033633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цо, ответственное за прием и учет лома и отходов цветных металлов</w:t>
            </w:r>
            <w:r w:rsidR="0033633A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gridSpan w:val="2"/>
            <w:vMerge/>
          </w:tcPr>
          <w:p w:rsidR="005F2717" w:rsidRPr="00E86455" w:rsidRDefault="005F2717" w:rsidP="00767C39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5F2717" w:rsidRPr="006975FE" w:rsidRDefault="005F2717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0512C0">
        <w:trPr>
          <w:trHeight w:val="604"/>
          <w:jc w:val="center"/>
        </w:trPr>
        <w:tc>
          <w:tcPr>
            <w:tcW w:w="8973" w:type="dxa"/>
            <w:gridSpan w:val="8"/>
          </w:tcPr>
          <w:p w:rsidR="00E609EC" w:rsidRPr="00885B24" w:rsidRDefault="000868C6" w:rsidP="006400CE">
            <w:pPr>
              <w:jc w:val="center"/>
              <w:rPr>
                <w:rFonts w:eastAsia="Calibri"/>
                <w:b/>
                <w:lang w:eastAsia="en-US"/>
              </w:rPr>
            </w:pPr>
            <w:r w:rsidRPr="00885B24">
              <w:rPr>
                <w:b/>
                <w:color w:val="000000"/>
                <w:lang w:eastAsia="en-US"/>
              </w:rPr>
              <w:t>4</w:t>
            </w:r>
            <w:r w:rsidR="00E609EC" w:rsidRPr="00885B24">
              <w:rPr>
                <w:b/>
                <w:color w:val="000000"/>
                <w:lang w:eastAsia="en-US"/>
              </w:rPr>
              <w:t xml:space="preserve">. </w:t>
            </w:r>
            <w:r w:rsidR="006268A5" w:rsidRPr="00885B24">
              <w:rPr>
                <w:b/>
                <w:color w:val="000000"/>
                <w:lang w:eastAsia="en-US"/>
              </w:rPr>
              <w:t xml:space="preserve">Наличие документов, предъявляемых по требованию </w:t>
            </w:r>
            <w:r w:rsidR="00885B24">
              <w:rPr>
                <w:b/>
                <w:color w:val="000000"/>
                <w:lang w:eastAsia="en-US"/>
              </w:rPr>
              <w:br/>
            </w:r>
            <w:r w:rsidR="0033633A" w:rsidRPr="00885B24">
              <w:rPr>
                <w:b/>
                <w:color w:val="000000"/>
                <w:lang w:eastAsia="en-US"/>
              </w:rPr>
              <w:t>Депэкономики Югры</w:t>
            </w:r>
            <w:r w:rsidR="006268A5" w:rsidRPr="00885B24">
              <w:rPr>
                <w:b/>
                <w:color w:val="000000"/>
                <w:lang w:eastAsia="en-US"/>
              </w:rPr>
              <w:t xml:space="preserve"> на объекте:</w:t>
            </w:r>
          </w:p>
        </w:tc>
      </w:tr>
      <w:tr w:rsidR="00E609EC" w:rsidRPr="006975FE" w:rsidTr="00675849">
        <w:trPr>
          <w:trHeight w:val="1218"/>
          <w:jc w:val="center"/>
        </w:trPr>
        <w:tc>
          <w:tcPr>
            <w:tcW w:w="669" w:type="dxa"/>
          </w:tcPr>
          <w:p w:rsidR="00E609EC" w:rsidRPr="00B46B3A" w:rsidRDefault="000868C6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1</w:t>
            </w:r>
          </w:p>
        </w:tc>
        <w:tc>
          <w:tcPr>
            <w:tcW w:w="2968" w:type="dxa"/>
            <w:gridSpan w:val="2"/>
          </w:tcPr>
          <w:p w:rsidR="00E609EC" w:rsidRPr="00177456" w:rsidRDefault="00E609EC" w:rsidP="00560BB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дтверждающих</w:t>
            </w:r>
            <w:r w:rsidRPr="00177456">
              <w:rPr>
                <w:color w:val="000000"/>
                <w:sz w:val="22"/>
                <w:szCs w:val="22"/>
                <w:lang w:eastAsia="en-US"/>
              </w:rPr>
              <w:t xml:space="preserve"> право собственности или иное законное основание на земельный участок, здание, строение, сооружение, помещение</w:t>
            </w:r>
          </w:p>
        </w:tc>
        <w:tc>
          <w:tcPr>
            <w:tcW w:w="1984" w:type="dxa"/>
            <w:gridSpan w:val="2"/>
          </w:tcPr>
          <w:p w:rsidR="00E609EC" w:rsidRDefault="00837E01" w:rsidP="00D54DFD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E609EC">
              <w:rPr>
                <w:sz w:val="22"/>
                <w:szCs w:val="22"/>
                <w:lang w:eastAsia="en-US"/>
              </w:rPr>
              <w:t xml:space="preserve"> 1 п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E609EC">
              <w:rPr>
                <w:sz w:val="22"/>
                <w:szCs w:val="22"/>
                <w:lang w:eastAsia="en-US"/>
              </w:rPr>
              <w:t xml:space="preserve"> 3 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E609EC">
              <w:rPr>
                <w:sz w:val="22"/>
                <w:szCs w:val="22"/>
                <w:lang w:eastAsia="en-US"/>
              </w:rPr>
              <w:t xml:space="preserve"> 8 Федерального закона </w:t>
            </w:r>
          </w:p>
          <w:p w:rsidR="00E609EC" w:rsidRDefault="00E609EC" w:rsidP="00D54DF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99-ФЗ;</w:t>
            </w:r>
          </w:p>
          <w:p w:rsidR="00E609EC" w:rsidRDefault="00837E01" w:rsidP="0033633A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 «а» п.</w:t>
            </w:r>
            <w:r w:rsidR="00E609EC" w:rsidRPr="002E6874">
              <w:rPr>
                <w:sz w:val="22"/>
                <w:szCs w:val="22"/>
                <w:lang w:eastAsia="en-US"/>
              </w:rPr>
              <w:t xml:space="preserve"> 5 </w:t>
            </w:r>
            <w:r w:rsidR="0033633A">
              <w:rPr>
                <w:sz w:val="22"/>
                <w:szCs w:val="22"/>
                <w:lang w:eastAsia="en-US"/>
              </w:rPr>
              <w:t>П</w:t>
            </w:r>
            <w:r w:rsidR="00E609EC" w:rsidRPr="002E6874">
              <w:rPr>
                <w:sz w:val="22"/>
                <w:szCs w:val="22"/>
                <w:lang w:eastAsia="en-US"/>
              </w:rPr>
              <w:t>остановления 12.12.2012 года № 1287</w:t>
            </w: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4E69C5" w:rsidRPr="006975FE" w:rsidTr="00675849">
        <w:trPr>
          <w:trHeight w:val="1218"/>
          <w:jc w:val="center"/>
        </w:trPr>
        <w:tc>
          <w:tcPr>
            <w:tcW w:w="669" w:type="dxa"/>
          </w:tcPr>
          <w:p w:rsidR="004E69C5" w:rsidRPr="00B46B3A" w:rsidRDefault="006268A5" w:rsidP="006268A5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4E69C5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968" w:type="dxa"/>
            <w:gridSpan w:val="2"/>
          </w:tcPr>
          <w:p w:rsidR="004E69C5" w:rsidRDefault="004E69C5" w:rsidP="00560BB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одтверждающих</w:t>
            </w:r>
            <w:r w:rsidRPr="00177456">
              <w:rPr>
                <w:color w:val="000000"/>
                <w:sz w:val="22"/>
                <w:szCs w:val="22"/>
                <w:lang w:eastAsia="en-US"/>
              </w:rPr>
              <w:t xml:space="preserve"> право собственности или иное законное основание на технические средства, оборудование, приборы </w:t>
            </w:r>
          </w:p>
          <w:p w:rsidR="004E69C5" w:rsidRPr="000C2B4E" w:rsidRDefault="004E69C5" w:rsidP="00560BB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837E01" w:rsidRDefault="00837E01" w:rsidP="004E69C5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4E69C5" w:rsidRPr="002E6874">
              <w:rPr>
                <w:sz w:val="22"/>
                <w:szCs w:val="22"/>
                <w:lang w:eastAsia="en-US"/>
              </w:rPr>
              <w:t xml:space="preserve"> «а»</w:t>
            </w:r>
            <w:r>
              <w:rPr>
                <w:sz w:val="22"/>
                <w:szCs w:val="22"/>
                <w:lang w:eastAsia="en-US"/>
              </w:rPr>
              <w:t xml:space="preserve"> п.</w:t>
            </w:r>
            <w:r w:rsidR="005E4F6F">
              <w:rPr>
                <w:sz w:val="22"/>
                <w:szCs w:val="22"/>
                <w:lang w:eastAsia="en-US"/>
              </w:rPr>
              <w:t xml:space="preserve"> 5 П</w:t>
            </w:r>
            <w:r w:rsidR="004E69C5" w:rsidRPr="002E6874">
              <w:rPr>
                <w:sz w:val="22"/>
                <w:szCs w:val="22"/>
                <w:lang w:eastAsia="en-US"/>
              </w:rPr>
              <w:t xml:space="preserve">остановления от 12.12.2012 года </w:t>
            </w:r>
          </w:p>
          <w:p w:rsidR="004E69C5" w:rsidRDefault="004E69C5" w:rsidP="004E69C5">
            <w:pPr>
              <w:jc w:val="center"/>
              <w:rPr>
                <w:lang w:eastAsia="en-US"/>
              </w:rPr>
            </w:pPr>
            <w:r w:rsidRPr="002E6874">
              <w:rPr>
                <w:sz w:val="22"/>
                <w:szCs w:val="22"/>
                <w:lang w:eastAsia="en-US"/>
              </w:rPr>
              <w:t>№ 1287</w:t>
            </w:r>
            <w:r>
              <w:rPr>
                <w:sz w:val="22"/>
                <w:szCs w:val="22"/>
                <w:lang w:eastAsia="en-US"/>
              </w:rPr>
              <w:t>;</w:t>
            </w:r>
            <w:r w:rsidRPr="002E6874">
              <w:rPr>
                <w:sz w:val="22"/>
                <w:szCs w:val="22"/>
                <w:lang w:eastAsia="en-US"/>
              </w:rPr>
              <w:t xml:space="preserve"> </w:t>
            </w:r>
          </w:p>
          <w:p w:rsidR="00837E01" w:rsidRDefault="00837E01" w:rsidP="00837E0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пп</w:t>
            </w:r>
            <w:proofErr w:type="spellEnd"/>
            <w:r>
              <w:rPr>
                <w:lang w:eastAsia="en-US"/>
              </w:rPr>
              <w:t>. «в» п.</w:t>
            </w:r>
            <w:r w:rsidR="004E69C5">
              <w:rPr>
                <w:lang w:eastAsia="en-US"/>
              </w:rPr>
              <w:t xml:space="preserve"> 5 </w:t>
            </w:r>
            <w:r w:rsidR="005E4F6F">
              <w:rPr>
                <w:sz w:val="22"/>
                <w:szCs w:val="22"/>
                <w:lang w:eastAsia="en-US"/>
              </w:rPr>
              <w:t>Правил</w:t>
            </w:r>
            <w:r w:rsidR="004E69C5" w:rsidRPr="002E6874">
              <w:rPr>
                <w:sz w:val="22"/>
                <w:szCs w:val="22"/>
                <w:lang w:eastAsia="en-US"/>
              </w:rPr>
              <w:t xml:space="preserve"> </w:t>
            </w:r>
          </w:p>
          <w:p w:rsidR="004E69C5" w:rsidRPr="00FD1537" w:rsidRDefault="004E69C5" w:rsidP="00837E01">
            <w:pPr>
              <w:jc w:val="center"/>
              <w:rPr>
                <w:lang w:eastAsia="en-US"/>
              </w:rPr>
            </w:pPr>
            <w:r w:rsidRPr="002E6874">
              <w:rPr>
                <w:sz w:val="22"/>
                <w:szCs w:val="22"/>
                <w:lang w:eastAsia="en-US"/>
              </w:rPr>
              <w:t xml:space="preserve">№ </w:t>
            </w:r>
            <w:r>
              <w:rPr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694" w:type="dxa"/>
          </w:tcPr>
          <w:p w:rsidR="004E69C5" w:rsidRPr="006975FE" w:rsidRDefault="004E69C5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4E69C5" w:rsidRPr="006975FE" w:rsidRDefault="004E69C5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4E69C5" w:rsidRPr="006975FE" w:rsidRDefault="004E69C5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4E69C5" w:rsidRPr="006975FE" w:rsidTr="00675849">
        <w:trPr>
          <w:trHeight w:val="1218"/>
          <w:jc w:val="center"/>
        </w:trPr>
        <w:tc>
          <w:tcPr>
            <w:tcW w:w="669" w:type="dxa"/>
          </w:tcPr>
          <w:p w:rsidR="004E69C5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3</w:t>
            </w:r>
          </w:p>
        </w:tc>
        <w:tc>
          <w:tcPr>
            <w:tcW w:w="2968" w:type="dxa"/>
            <w:gridSpan w:val="2"/>
          </w:tcPr>
          <w:p w:rsidR="004E69C5" w:rsidRPr="000C2B4E" w:rsidRDefault="004E69C5" w:rsidP="00560BB1">
            <w:pPr>
              <w:jc w:val="both"/>
              <w:rPr>
                <w:color w:val="000000"/>
                <w:lang w:eastAsia="en-US"/>
              </w:rPr>
            </w:pPr>
            <w:r w:rsidRPr="00177456">
              <w:rPr>
                <w:color w:val="000000"/>
                <w:sz w:val="22"/>
                <w:szCs w:val="22"/>
                <w:lang w:eastAsia="en-US"/>
              </w:rPr>
              <w:t>техническая документация</w:t>
            </w:r>
            <w:r w:rsidR="00645CC4">
              <w:rPr>
                <w:color w:val="000000"/>
                <w:sz w:val="22"/>
                <w:szCs w:val="22"/>
                <w:lang w:eastAsia="en-US"/>
              </w:rPr>
              <w:t xml:space="preserve"> на технические средства, оборудование</w:t>
            </w:r>
            <w:r w:rsidRPr="00177456">
              <w:rPr>
                <w:color w:val="000000"/>
                <w:sz w:val="22"/>
                <w:szCs w:val="22"/>
                <w:lang w:eastAsia="en-US"/>
              </w:rPr>
              <w:t>, соответствующие установленным требованиям и необходимые для осуществления лицензируемой деятельности</w:t>
            </w:r>
          </w:p>
        </w:tc>
        <w:tc>
          <w:tcPr>
            <w:tcW w:w="1984" w:type="dxa"/>
            <w:gridSpan w:val="2"/>
            <w:vMerge/>
          </w:tcPr>
          <w:p w:rsidR="004E69C5" w:rsidRPr="00FD1537" w:rsidRDefault="004E69C5" w:rsidP="00D45D89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4E69C5" w:rsidRPr="006975FE" w:rsidRDefault="004E69C5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4E69C5" w:rsidRPr="006975FE" w:rsidRDefault="004E69C5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4E69C5" w:rsidRPr="006975FE" w:rsidRDefault="004E69C5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4E69C5" w:rsidRPr="006975FE" w:rsidTr="00675849">
        <w:trPr>
          <w:trHeight w:val="1218"/>
          <w:jc w:val="center"/>
        </w:trPr>
        <w:tc>
          <w:tcPr>
            <w:tcW w:w="669" w:type="dxa"/>
          </w:tcPr>
          <w:p w:rsidR="004E69C5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4</w:t>
            </w:r>
          </w:p>
        </w:tc>
        <w:tc>
          <w:tcPr>
            <w:tcW w:w="2968" w:type="dxa"/>
            <w:gridSpan w:val="2"/>
          </w:tcPr>
          <w:p w:rsidR="004E69C5" w:rsidRPr="000C2B4E" w:rsidRDefault="004E69C5" w:rsidP="00560BB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кументы о проведении поверок и испытаний</w:t>
            </w:r>
            <w:r>
              <w:t xml:space="preserve"> </w:t>
            </w:r>
            <w:r w:rsidRPr="004E69C5">
              <w:rPr>
                <w:color w:val="000000"/>
                <w:sz w:val="22"/>
                <w:szCs w:val="22"/>
                <w:lang w:eastAsia="en-US"/>
              </w:rPr>
              <w:t>технических средств, оборудований, приборов</w:t>
            </w:r>
          </w:p>
        </w:tc>
        <w:tc>
          <w:tcPr>
            <w:tcW w:w="1984" w:type="dxa"/>
            <w:gridSpan w:val="2"/>
            <w:vMerge/>
          </w:tcPr>
          <w:p w:rsidR="004E69C5" w:rsidRPr="00FD1537" w:rsidRDefault="004E69C5" w:rsidP="00D45D89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4E69C5" w:rsidRPr="006975FE" w:rsidRDefault="004E69C5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4E69C5" w:rsidRPr="006975FE" w:rsidRDefault="004E69C5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4E69C5" w:rsidRPr="006975FE" w:rsidRDefault="004E69C5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675849">
        <w:trPr>
          <w:trHeight w:val="1218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5</w:t>
            </w:r>
          </w:p>
        </w:tc>
        <w:tc>
          <w:tcPr>
            <w:tcW w:w="2968" w:type="dxa"/>
            <w:gridSpan w:val="2"/>
          </w:tcPr>
          <w:p w:rsidR="00E609EC" w:rsidRDefault="00E609EC" w:rsidP="00560BB1">
            <w:pPr>
              <w:jc w:val="both"/>
              <w:rPr>
                <w:color w:val="000000"/>
                <w:lang w:eastAsia="en-US"/>
              </w:rPr>
            </w:pPr>
            <w:r w:rsidRPr="000C2B4E">
              <w:rPr>
                <w:color w:val="000000"/>
                <w:sz w:val="22"/>
                <w:szCs w:val="22"/>
                <w:lang w:eastAsia="en-US"/>
              </w:rPr>
              <w:t>лицензия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на осуществление заготовки, хранения, переработки и реализации лома цветных металлов</w:t>
            </w:r>
            <w:r w:rsidRPr="000C2B4E">
              <w:rPr>
                <w:color w:val="000000"/>
                <w:sz w:val="22"/>
                <w:szCs w:val="22"/>
                <w:lang w:eastAsia="en-US"/>
              </w:rPr>
              <w:t xml:space="preserve"> или ее копия, заверенная лицензиру</w:t>
            </w:r>
            <w:r>
              <w:rPr>
                <w:color w:val="000000"/>
                <w:sz w:val="22"/>
                <w:szCs w:val="22"/>
                <w:lang w:eastAsia="en-US"/>
              </w:rPr>
              <w:t>ющим органом, выдавшим лицензию</w:t>
            </w:r>
          </w:p>
        </w:tc>
        <w:tc>
          <w:tcPr>
            <w:tcW w:w="1984" w:type="dxa"/>
            <w:gridSpan w:val="2"/>
            <w:vMerge w:val="restart"/>
          </w:tcPr>
          <w:p w:rsidR="00E609EC" w:rsidRDefault="00837E01" w:rsidP="00837E0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</w:t>
            </w:r>
            <w:r w:rsidR="00E609EC">
              <w:rPr>
                <w:sz w:val="22"/>
                <w:szCs w:val="22"/>
                <w:lang w:eastAsia="en-US"/>
              </w:rPr>
              <w:t xml:space="preserve"> 5, 7, 11</w:t>
            </w:r>
            <w:r w:rsidR="00E609EC" w:rsidRPr="00FD1537">
              <w:rPr>
                <w:sz w:val="22"/>
                <w:szCs w:val="22"/>
                <w:lang w:eastAsia="en-US"/>
              </w:rPr>
              <w:t>, 1</w:t>
            </w:r>
            <w:r w:rsidR="00E609EC">
              <w:rPr>
                <w:sz w:val="22"/>
                <w:szCs w:val="22"/>
                <w:lang w:eastAsia="en-US"/>
              </w:rPr>
              <w:t>2, 13</w:t>
            </w:r>
            <w:r w:rsidR="00E609EC" w:rsidRPr="00FD1537">
              <w:rPr>
                <w:sz w:val="22"/>
                <w:szCs w:val="22"/>
                <w:lang w:eastAsia="en-US"/>
              </w:rPr>
              <w:t>, 1</w:t>
            </w:r>
            <w:r w:rsidR="00E609EC">
              <w:rPr>
                <w:sz w:val="22"/>
                <w:szCs w:val="22"/>
                <w:lang w:eastAsia="en-US"/>
              </w:rPr>
              <w:t>4,</w:t>
            </w:r>
            <w:r w:rsidR="005E4F6F">
              <w:rPr>
                <w:sz w:val="22"/>
                <w:szCs w:val="22"/>
                <w:lang w:eastAsia="en-US"/>
              </w:rPr>
              <w:t xml:space="preserve"> 15,</w:t>
            </w:r>
            <w:r w:rsidR="00E609EC">
              <w:rPr>
                <w:sz w:val="22"/>
                <w:szCs w:val="22"/>
                <w:lang w:eastAsia="en-US"/>
              </w:rPr>
              <w:t xml:space="preserve"> 21 </w:t>
            </w:r>
            <w:r w:rsidR="005E4F6F">
              <w:rPr>
                <w:sz w:val="22"/>
                <w:szCs w:val="22"/>
                <w:lang w:eastAsia="en-US"/>
              </w:rPr>
              <w:t>Правил</w:t>
            </w:r>
            <w:r w:rsidR="00E609EC" w:rsidRPr="00FD1537">
              <w:rPr>
                <w:sz w:val="22"/>
                <w:szCs w:val="22"/>
                <w:lang w:eastAsia="en-US"/>
              </w:rPr>
              <w:t xml:space="preserve"> № 3</w:t>
            </w:r>
            <w:r w:rsidR="00E609EC">
              <w:rPr>
                <w:sz w:val="22"/>
                <w:szCs w:val="22"/>
                <w:lang w:eastAsia="en-US"/>
              </w:rPr>
              <w:t>70</w:t>
            </w:r>
            <w:r w:rsidR="00E609EC" w:rsidRPr="00FD153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675849">
        <w:trPr>
          <w:trHeight w:val="2254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6</w:t>
            </w:r>
          </w:p>
        </w:tc>
        <w:tc>
          <w:tcPr>
            <w:tcW w:w="2968" w:type="dxa"/>
            <w:gridSpan w:val="2"/>
          </w:tcPr>
          <w:p w:rsidR="00E609EC" w:rsidRDefault="00E609EC" w:rsidP="00560BB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0C2B4E">
              <w:rPr>
                <w:color w:val="000000"/>
                <w:sz w:val="22"/>
                <w:szCs w:val="22"/>
                <w:lang w:eastAsia="en-US"/>
              </w:rPr>
              <w:t>нотариально заверенная копия документа, подтверждающего факт внесения записи о юридическом лице в Единый государ</w:t>
            </w:r>
            <w:r>
              <w:rPr>
                <w:color w:val="000000"/>
                <w:sz w:val="22"/>
                <w:szCs w:val="22"/>
                <w:lang w:eastAsia="en-US"/>
              </w:rPr>
              <w:t>ственный реестр юридических лиц</w:t>
            </w:r>
            <w:r w:rsidR="00EF2C15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33633A">
              <w:rPr>
                <w:color w:val="000000"/>
                <w:sz w:val="22"/>
                <w:szCs w:val="22"/>
                <w:lang w:eastAsia="en-US"/>
              </w:rPr>
              <w:t>или свидетельства о государственной регистрации индивидуального предпринимателя</w:t>
            </w:r>
          </w:p>
        </w:tc>
        <w:tc>
          <w:tcPr>
            <w:tcW w:w="1984" w:type="dxa"/>
            <w:gridSpan w:val="2"/>
            <w:vMerge/>
          </w:tcPr>
          <w:p w:rsidR="00E609EC" w:rsidRDefault="00E609EC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675849">
        <w:trPr>
          <w:trHeight w:val="495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7</w:t>
            </w:r>
          </w:p>
        </w:tc>
        <w:tc>
          <w:tcPr>
            <w:tcW w:w="2968" w:type="dxa"/>
            <w:gridSpan w:val="2"/>
          </w:tcPr>
          <w:p w:rsidR="00E609EC" w:rsidRDefault="00E609EC" w:rsidP="00560BB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емосдаточные акты</w:t>
            </w:r>
            <w:r w:rsidR="00EF2C15">
              <w:rPr>
                <w:color w:val="000000"/>
                <w:sz w:val="22"/>
                <w:szCs w:val="22"/>
                <w:lang w:eastAsia="en-US"/>
              </w:rPr>
              <w:t xml:space="preserve"> по форме приложения № 1 к Правилам № 370</w:t>
            </w:r>
          </w:p>
        </w:tc>
        <w:tc>
          <w:tcPr>
            <w:tcW w:w="1984" w:type="dxa"/>
            <w:gridSpan w:val="2"/>
            <w:vMerge/>
          </w:tcPr>
          <w:p w:rsidR="00E609EC" w:rsidRDefault="00E609EC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675849">
        <w:trPr>
          <w:trHeight w:val="3601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8</w:t>
            </w:r>
          </w:p>
        </w:tc>
        <w:tc>
          <w:tcPr>
            <w:tcW w:w="2968" w:type="dxa"/>
            <w:gridSpan w:val="2"/>
          </w:tcPr>
          <w:p w:rsidR="00E609EC" w:rsidRDefault="00EF2C15" w:rsidP="00560BB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нига</w:t>
            </w:r>
            <w:r w:rsidR="00E609EC">
              <w:rPr>
                <w:color w:val="000000"/>
                <w:sz w:val="22"/>
                <w:szCs w:val="22"/>
                <w:lang w:eastAsia="en-US"/>
              </w:rPr>
              <w:t xml:space="preserve"> учета пр</w:t>
            </w:r>
            <w:r w:rsidR="00560BB1">
              <w:rPr>
                <w:color w:val="000000"/>
                <w:sz w:val="22"/>
                <w:szCs w:val="22"/>
                <w:lang w:eastAsia="en-US"/>
              </w:rPr>
              <w:t>иемосдаточных актов, оформленная</w:t>
            </w:r>
            <w:r w:rsidR="00E609EC">
              <w:rPr>
                <w:color w:val="000000"/>
                <w:sz w:val="22"/>
                <w:szCs w:val="22"/>
                <w:lang w:eastAsia="en-US"/>
              </w:rPr>
              <w:t xml:space="preserve"> в соотв</w:t>
            </w:r>
            <w:r>
              <w:rPr>
                <w:color w:val="000000"/>
                <w:sz w:val="22"/>
                <w:szCs w:val="22"/>
                <w:lang w:eastAsia="en-US"/>
              </w:rPr>
              <w:t>етствии с требованиями главы 3 П</w:t>
            </w:r>
            <w:r w:rsidR="00E609EC">
              <w:rPr>
                <w:color w:val="000000"/>
                <w:sz w:val="22"/>
                <w:szCs w:val="22"/>
                <w:lang w:eastAsia="en-US"/>
              </w:rPr>
              <w:t>равил № 370</w:t>
            </w:r>
          </w:p>
        </w:tc>
        <w:tc>
          <w:tcPr>
            <w:tcW w:w="1984" w:type="dxa"/>
            <w:gridSpan w:val="2"/>
            <w:vMerge/>
          </w:tcPr>
          <w:p w:rsidR="00E609EC" w:rsidRDefault="00E609EC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675849">
        <w:trPr>
          <w:trHeight w:val="1076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4.9</w:t>
            </w:r>
          </w:p>
        </w:tc>
        <w:tc>
          <w:tcPr>
            <w:tcW w:w="2968" w:type="dxa"/>
            <w:gridSpan w:val="2"/>
          </w:tcPr>
          <w:p w:rsidR="00E609EC" w:rsidRDefault="00E609EC" w:rsidP="00560BB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журнал регистрации отгруженных лома и отходов цветных металлов</w:t>
            </w:r>
            <w:r w:rsidR="00D448F0">
              <w:rPr>
                <w:color w:val="000000"/>
                <w:sz w:val="22"/>
                <w:szCs w:val="22"/>
                <w:lang w:eastAsia="en-US"/>
              </w:rPr>
              <w:t>, соответствующий требованиям главы 4 Правил № 370</w:t>
            </w:r>
          </w:p>
        </w:tc>
        <w:tc>
          <w:tcPr>
            <w:tcW w:w="1984" w:type="dxa"/>
            <w:gridSpan w:val="2"/>
            <w:vMerge/>
          </w:tcPr>
          <w:p w:rsidR="00E609EC" w:rsidRDefault="00E609EC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675849">
        <w:trPr>
          <w:trHeight w:val="1832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10</w:t>
            </w:r>
          </w:p>
        </w:tc>
        <w:tc>
          <w:tcPr>
            <w:tcW w:w="2968" w:type="dxa"/>
            <w:gridSpan w:val="2"/>
          </w:tcPr>
          <w:p w:rsidR="00E609EC" w:rsidRDefault="00E609EC" w:rsidP="00560BB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0C2B4E">
              <w:rPr>
                <w:color w:val="000000"/>
                <w:sz w:val="22"/>
                <w:szCs w:val="22"/>
                <w:lang w:eastAsia="en-US"/>
              </w:rPr>
              <w:t>инструкция о порядке проведения радиационного контроля лома и отходов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черных металлов</w:t>
            </w:r>
            <w:r w:rsidRPr="000C2B4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и проверки их на взрывобезопасность</w:t>
            </w:r>
          </w:p>
        </w:tc>
        <w:tc>
          <w:tcPr>
            <w:tcW w:w="1984" w:type="dxa"/>
            <w:gridSpan w:val="2"/>
            <w:vMerge/>
          </w:tcPr>
          <w:p w:rsidR="00E609EC" w:rsidRDefault="00E609EC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675849">
        <w:trPr>
          <w:trHeight w:val="1395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11</w:t>
            </w:r>
          </w:p>
        </w:tc>
        <w:tc>
          <w:tcPr>
            <w:tcW w:w="2968" w:type="dxa"/>
            <w:gridSpan w:val="2"/>
          </w:tcPr>
          <w:p w:rsidR="00E609EC" w:rsidRDefault="00E609EC" w:rsidP="00560BB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0C2B4E">
              <w:rPr>
                <w:color w:val="000000"/>
                <w:sz w:val="22"/>
                <w:szCs w:val="22"/>
                <w:lang w:eastAsia="en-US"/>
              </w:rPr>
              <w:t xml:space="preserve">инструкция о порядке действий при обнаружении радиоактивных лома          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           и отходов черных </w:t>
            </w:r>
            <w:r w:rsidRPr="000C2B4E">
              <w:rPr>
                <w:color w:val="000000"/>
                <w:sz w:val="22"/>
                <w:szCs w:val="22"/>
                <w:lang w:eastAsia="en-US"/>
              </w:rPr>
              <w:t>мета</w:t>
            </w:r>
            <w:r>
              <w:rPr>
                <w:color w:val="000000"/>
                <w:sz w:val="22"/>
                <w:szCs w:val="22"/>
                <w:lang w:eastAsia="en-US"/>
              </w:rPr>
              <w:t>ллов</w:t>
            </w:r>
          </w:p>
        </w:tc>
        <w:tc>
          <w:tcPr>
            <w:tcW w:w="1984" w:type="dxa"/>
            <w:gridSpan w:val="2"/>
            <w:vMerge/>
          </w:tcPr>
          <w:p w:rsidR="00E609EC" w:rsidRDefault="00E609EC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675849">
        <w:trPr>
          <w:trHeight w:val="645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12</w:t>
            </w:r>
          </w:p>
        </w:tc>
        <w:tc>
          <w:tcPr>
            <w:tcW w:w="2968" w:type="dxa"/>
            <w:gridSpan w:val="2"/>
          </w:tcPr>
          <w:p w:rsidR="00E609EC" w:rsidRDefault="00E609EC" w:rsidP="00560BB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0C2B4E">
              <w:rPr>
                <w:color w:val="000000"/>
                <w:sz w:val="22"/>
                <w:szCs w:val="22"/>
                <w:lang w:eastAsia="en-US"/>
              </w:rPr>
              <w:t>инструкция о порядке действий при обна</w:t>
            </w:r>
            <w:r>
              <w:rPr>
                <w:color w:val="000000"/>
                <w:sz w:val="22"/>
                <w:szCs w:val="22"/>
                <w:lang w:eastAsia="en-US"/>
              </w:rPr>
              <w:t>ружении взрывоопасных предметов</w:t>
            </w:r>
          </w:p>
        </w:tc>
        <w:tc>
          <w:tcPr>
            <w:tcW w:w="1984" w:type="dxa"/>
            <w:gridSpan w:val="2"/>
            <w:vMerge/>
          </w:tcPr>
          <w:p w:rsidR="00E609EC" w:rsidRDefault="00E609EC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675849">
        <w:trPr>
          <w:trHeight w:val="645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.13</w:t>
            </w:r>
          </w:p>
        </w:tc>
        <w:tc>
          <w:tcPr>
            <w:tcW w:w="2968" w:type="dxa"/>
            <w:gridSpan w:val="2"/>
          </w:tcPr>
          <w:p w:rsidR="00E609EC" w:rsidRDefault="00E609EC" w:rsidP="00560BB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явления лиц, сдающих лом и отходы цветных мета</w:t>
            </w:r>
            <w:r w:rsidR="00560BB1">
              <w:rPr>
                <w:color w:val="000000"/>
                <w:sz w:val="22"/>
                <w:szCs w:val="22"/>
                <w:lang w:eastAsia="en-US"/>
              </w:rPr>
              <w:t>ллов</w:t>
            </w:r>
          </w:p>
        </w:tc>
        <w:tc>
          <w:tcPr>
            <w:tcW w:w="1984" w:type="dxa"/>
            <w:gridSpan w:val="2"/>
            <w:vMerge/>
          </w:tcPr>
          <w:p w:rsidR="00E609EC" w:rsidRDefault="00E609EC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0512C0">
        <w:trPr>
          <w:trHeight w:val="645"/>
          <w:jc w:val="center"/>
        </w:trPr>
        <w:tc>
          <w:tcPr>
            <w:tcW w:w="8973" w:type="dxa"/>
            <w:gridSpan w:val="8"/>
          </w:tcPr>
          <w:p w:rsidR="00E609EC" w:rsidRPr="00064F11" w:rsidRDefault="006268A5" w:rsidP="00402AA5">
            <w:pPr>
              <w:ind w:left="552" w:right="437"/>
              <w:jc w:val="center"/>
              <w:rPr>
                <w:rFonts w:eastAsia="Calibri"/>
                <w:b/>
                <w:lang w:eastAsia="en-US"/>
              </w:rPr>
            </w:pPr>
            <w:r w:rsidRPr="00064F11">
              <w:rPr>
                <w:rFonts w:eastAsia="Calibri"/>
                <w:b/>
                <w:lang w:eastAsia="en-US"/>
              </w:rPr>
              <w:t>5</w:t>
            </w:r>
            <w:r w:rsidR="00E609EC" w:rsidRPr="00064F11">
              <w:rPr>
                <w:rFonts w:eastAsia="Calibri"/>
                <w:b/>
                <w:lang w:eastAsia="en-US"/>
              </w:rPr>
              <w:t>. Наличие на объекте в доступном для обозрения месте:</w:t>
            </w:r>
          </w:p>
        </w:tc>
      </w:tr>
      <w:tr w:rsidR="00E609EC" w:rsidRPr="006975FE" w:rsidTr="00675849">
        <w:trPr>
          <w:trHeight w:val="645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0868C6">
              <w:rPr>
                <w:rFonts w:eastAsia="Calibri"/>
                <w:b/>
                <w:lang w:eastAsia="en-US"/>
              </w:rPr>
              <w:t>.1</w:t>
            </w:r>
          </w:p>
        </w:tc>
        <w:tc>
          <w:tcPr>
            <w:tcW w:w="2968" w:type="dxa"/>
            <w:gridSpan w:val="2"/>
          </w:tcPr>
          <w:p w:rsidR="00E609EC" w:rsidRDefault="00E609EC" w:rsidP="00BF0CA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юридического лица или ФИО индивидуального предп</w:t>
            </w:r>
            <w:r w:rsidR="00A114A5">
              <w:rPr>
                <w:color w:val="000000"/>
                <w:sz w:val="22"/>
                <w:szCs w:val="22"/>
                <w:lang w:eastAsia="en-US"/>
              </w:rPr>
              <w:t>ринимателя, номера их телефонов</w:t>
            </w:r>
          </w:p>
        </w:tc>
        <w:tc>
          <w:tcPr>
            <w:tcW w:w="1984" w:type="dxa"/>
            <w:gridSpan w:val="2"/>
            <w:vMerge w:val="restart"/>
          </w:tcPr>
          <w:p w:rsidR="00E609EC" w:rsidRDefault="00837E01" w:rsidP="00A114A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</w:t>
            </w:r>
            <w:r w:rsidR="00E609EC">
              <w:rPr>
                <w:sz w:val="22"/>
                <w:szCs w:val="22"/>
                <w:lang w:eastAsia="en-US"/>
              </w:rPr>
              <w:t xml:space="preserve"> 4 </w:t>
            </w:r>
            <w:r w:rsidR="00A114A5">
              <w:rPr>
                <w:sz w:val="22"/>
                <w:szCs w:val="22"/>
                <w:lang w:eastAsia="en-US"/>
              </w:rPr>
              <w:t>Правил</w:t>
            </w:r>
            <w:r w:rsidR="00E609EC" w:rsidRPr="00FD1537">
              <w:rPr>
                <w:sz w:val="22"/>
                <w:szCs w:val="22"/>
                <w:lang w:eastAsia="en-US"/>
              </w:rPr>
              <w:t xml:space="preserve"> № 3</w:t>
            </w:r>
            <w:r w:rsidR="00E609EC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675849">
        <w:trPr>
          <w:trHeight w:val="645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0868C6">
              <w:rPr>
                <w:rFonts w:eastAsia="Calibri"/>
                <w:b/>
                <w:lang w:eastAsia="en-US"/>
              </w:rPr>
              <w:t>.2</w:t>
            </w:r>
          </w:p>
        </w:tc>
        <w:tc>
          <w:tcPr>
            <w:tcW w:w="2968" w:type="dxa"/>
            <w:gridSpan w:val="2"/>
          </w:tcPr>
          <w:p w:rsidR="00E609EC" w:rsidRDefault="00E609EC" w:rsidP="00BF0CA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ля юридических лиц – данные о лице, ответственном за прием </w:t>
            </w:r>
            <w:r w:rsidR="00A114A5">
              <w:rPr>
                <w:color w:val="000000"/>
                <w:sz w:val="22"/>
                <w:szCs w:val="22"/>
                <w:lang w:eastAsia="en-US"/>
              </w:rPr>
              <w:t>лома и отходов цветных металлов</w:t>
            </w:r>
          </w:p>
        </w:tc>
        <w:tc>
          <w:tcPr>
            <w:tcW w:w="1984" w:type="dxa"/>
            <w:gridSpan w:val="2"/>
            <w:vMerge/>
          </w:tcPr>
          <w:p w:rsidR="00E609EC" w:rsidRDefault="00E609EC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675849">
        <w:trPr>
          <w:trHeight w:val="471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0868C6">
              <w:rPr>
                <w:rFonts w:eastAsia="Calibri"/>
                <w:b/>
                <w:lang w:eastAsia="en-US"/>
              </w:rPr>
              <w:t>.3</w:t>
            </w:r>
          </w:p>
        </w:tc>
        <w:tc>
          <w:tcPr>
            <w:tcW w:w="2968" w:type="dxa"/>
            <w:gridSpan w:val="2"/>
          </w:tcPr>
          <w:p w:rsidR="00E609EC" w:rsidRDefault="00A114A5" w:rsidP="00560BB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порядок работы</w:t>
            </w:r>
          </w:p>
        </w:tc>
        <w:tc>
          <w:tcPr>
            <w:tcW w:w="1984" w:type="dxa"/>
            <w:gridSpan w:val="2"/>
            <w:vMerge/>
          </w:tcPr>
          <w:p w:rsidR="00E609EC" w:rsidRDefault="00E609EC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675849">
        <w:trPr>
          <w:trHeight w:val="645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0868C6">
              <w:rPr>
                <w:rFonts w:eastAsia="Calibri"/>
                <w:b/>
                <w:lang w:eastAsia="en-US"/>
              </w:rPr>
              <w:t>.4</w:t>
            </w:r>
          </w:p>
        </w:tc>
        <w:tc>
          <w:tcPr>
            <w:tcW w:w="2968" w:type="dxa"/>
            <w:gridSpan w:val="2"/>
          </w:tcPr>
          <w:p w:rsidR="00E609EC" w:rsidRDefault="00E609EC" w:rsidP="00BF0CA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словия приема и цены н</w:t>
            </w:r>
            <w:r w:rsidR="00A114A5">
              <w:rPr>
                <w:color w:val="000000"/>
                <w:sz w:val="22"/>
                <w:szCs w:val="22"/>
                <w:lang w:eastAsia="en-US"/>
              </w:rPr>
              <w:t>а лом и отходы цветных металлов</w:t>
            </w:r>
          </w:p>
        </w:tc>
        <w:tc>
          <w:tcPr>
            <w:tcW w:w="1984" w:type="dxa"/>
            <w:gridSpan w:val="2"/>
            <w:vMerge/>
          </w:tcPr>
          <w:p w:rsidR="00E609EC" w:rsidRDefault="00E609EC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E609EC" w:rsidRPr="006975FE" w:rsidTr="00675849">
        <w:trPr>
          <w:trHeight w:val="645"/>
          <w:jc w:val="center"/>
        </w:trPr>
        <w:tc>
          <w:tcPr>
            <w:tcW w:w="669" w:type="dxa"/>
          </w:tcPr>
          <w:p w:rsidR="00E609EC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0868C6">
              <w:rPr>
                <w:rFonts w:eastAsia="Calibri"/>
                <w:b/>
                <w:lang w:eastAsia="en-US"/>
              </w:rPr>
              <w:t>.5</w:t>
            </w:r>
          </w:p>
        </w:tc>
        <w:tc>
          <w:tcPr>
            <w:tcW w:w="2968" w:type="dxa"/>
            <w:gridSpan w:val="2"/>
          </w:tcPr>
          <w:p w:rsidR="00E609EC" w:rsidRDefault="00E609EC" w:rsidP="00BF0CA4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еречень разрешенных для приема от физических лиц лома и отходов цветных металлов</w:t>
            </w:r>
          </w:p>
        </w:tc>
        <w:tc>
          <w:tcPr>
            <w:tcW w:w="1984" w:type="dxa"/>
            <w:gridSpan w:val="2"/>
            <w:vMerge/>
          </w:tcPr>
          <w:p w:rsidR="00E609EC" w:rsidRDefault="00E609EC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E609EC" w:rsidRPr="006975FE" w:rsidRDefault="00E609EC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6268A5" w:rsidRPr="006975FE" w:rsidTr="00AF4713">
        <w:trPr>
          <w:trHeight w:val="653"/>
          <w:jc w:val="center"/>
        </w:trPr>
        <w:tc>
          <w:tcPr>
            <w:tcW w:w="8973" w:type="dxa"/>
            <w:gridSpan w:val="8"/>
          </w:tcPr>
          <w:p w:rsidR="006268A5" w:rsidRPr="008C447C" w:rsidRDefault="006268A5" w:rsidP="00560BB1">
            <w:pPr>
              <w:jc w:val="center"/>
              <w:rPr>
                <w:rFonts w:eastAsia="Calibri"/>
                <w:lang w:eastAsia="en-US"/>
              </w:rPr>
            </w:pPr>
            <w:r w:rsidRPr="008C447C">
              <w:rPr>
                <w:b/>
                <w:color w:val="000000"/>
                <w:lang w:eastAsia="en-US"/>
              </w:rPr>
              <w:t>6. Наличие документов, подтверждающих соответствующую квалификацию работников, с которыми заключены трудовые договоры:</w:t>
            </w:r>
          </w:p>
        </w:tc>
      </w:tr>
      <w:tr w:rsidR="005272B8" w:rsidRPr="006975FE" w:rsidTr="00675849">
        <w:trPr>
          <w:trHeight w:val="840"/>
          <w:jc w:val="center"/>
        </w:trPr>
        <w:tc>
          <w:tcPr>
            <w:tcW w:w="669" w:type="dxa"/>
          </w:tcPr>
          <w:p w:rsidR="005272B8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  <w:r w:rsidR="005272B8">
              <w:rPr>
                <w:rFonts w:eastAsia="Calibri"/>
                <w:b/>
                <w:lang w:eastAsia="en-US"/>
              </w:rPr>
              <w:t>.1</w:t>
            </w:r>
          </w:p>
        </w:tc>
        <w:tc>
          <w:tcPr>
            <w:tcW w:w="2968" w:type="dxa"/>
            <w:gridSpan w:val="2"/>
          </w:tcPr>
          <w:p w:rsidR="005272B8" w:rsidRPr="006B23FE" w:rsidRDefault="005272B8" w:rsidP="00560BB1">
            <w:pPr>
              <w:jc w:val="both"/>
              <w:rPr>
                <w:color w:val="000000"/>
                <w:lang w:eastAsia="en-US"/>
              </w:rPr>
            </w:pPr>
            <w:r w:rsidRPr="006B23FE">
              <w:rPr>
                <w:color w:val="000000"/>
                <w:sz w:val="22"/>
                <w:szCs w:val="22"/>
                <w:lang w:eastAsia="en-US"/>
              </w:rPr>
              <w:t>контролер лома и отходов металла 2 разряда</w:t>
            </w:r>
            <w:r w:rsidR="00560BB1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gridSpan w:val="2"/>
            <w:vMerge w:val="restart"/>
          </w:tcPr>
          <w:p w:rsidR="005272B8" w:rsidRDefault="00837E01" w:rsidP="00D54DFD">
            <w:pPr>
              <w:jc w:val="center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п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  <w:r w:rsidR="005272B8">
              <w:rPr>
                <w:sz w:val="22"/>
                <w:szCs w:val="22"/>
                <w:lang w:eastAsia="en-US"/>
              </w:rPr>
              <w:t xml:space="preserve"> 2 п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5272B8">
              <w:rPr>
                <w:sz w:val="22"/>
                <w:szCs w:val="22"/>
                <w:lang w:eastAsia="en-US"/>
              </w:rPr>
              <w:t xml:space="preserve"> 3 ст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5272B8">
              <w:rPr>
                <w:sz w:val="22"/>
                <w:szCs w:val="22"/>
                <w:lang w:eastAsia="en-US"/>
              </w:rPr>
              <w:t xml:space="preserve"> 8 Федерального закона </w:t>
            </w:r>
          </w:p>
          <w:p w:rsidR="005272B8" w:rsidRDefault="005272B8" w:rsidP="00D54DF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№ 99-ФЗ;</w:t>
            </w:r>
          </w:p>
          <w:p w:rsidR="005272B8" w:rsidRPr="00FD1537" w:rsidRDefault="005272B8" w:rsidP="00837E01">
            <w:pPr>
              <w:jc w:val="center"/>
              <w:rPr>
                <w:lang w:eastAsia="en-US"/>
              </w:rPr>
            </w:pPr>
            <w:proofErr w:type="spellStart"/>
            <w:r w:rsidRPr="00FD1537">
              <w:rPr>
                <w:sz w:val="22"/>
                <w:szCs w:val="22"/>
                <w:lang w:eastAsia="en-US"/>
              </w:rPr>
              <w:t>п</w:t>
            </w:r>
            <w:r w:rsidR="00837E01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FD1537">
              <w:rPr>
                <w:sz w:val="22"/>
                <w:szCs w:val="22"/>
                <w:lang w:eastAsia="en-US"/>
              </w:rPr>
              <w:t xml:space="preserve"> </w:t>
            </w:r>
            <w:r w:rsidR="00560BB1">
              <w:rPr>
                <w:sz w:val="22"/>
                <w:szCs w:val="22"/>
                <w:lang w:eastAsia="en-US"/>
              </w:rPr>
              <w:t>«а»</w:t>
            </w:r>
            <w:r w:rsidRPr="00FD1537">
              <w:rPr>
                <w:sz w:val="22"/>
                <w:szCs w:val="22"/>
                <w:lang w:eastAsia="en-US"/>
              </w:rPr>
              <w:t xml:space="preserve"> и </w:t>
            </w:r>
            <w:r w:rsidR="00560BB1">
              <w:rPr>
                <w:sz w:val="22"/>
                <w:szCs w:val="22"/>
                <w:lang w:eastAsia="en-US"/>
              </w:rPr>
              <w:t>«б»</w:t>
            </w:r>
            <w:r w:rsidRPr="00FD1537">
              <w:rPr>
                <w:sz w:val="22"/>
                <w:szCs w:val="22"/>
                <w:lang w:eastAsia="en-US"/>
              </w:rPr>
              <w:t xml:space="preserve"> п</w:t>
            </w:r>
            <w:r w:rsidR="00837E01">
              <w:rPr>
                <w:sz w:val="22"/>
                <w:szCs w:val="22"/>
                <w:lang w:eastAsia="en-US"/>
              </w:rPr>
              <w:t>.</w:t>
            </w:r>
            <w:r w:rsidRPr="00FD1537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9.1 Правил </w:t>
            </w:r>
            <w:r w:rsidRPr="00FD1537">
              <w:rPr>
                <w:sz w:val="22"/>
                <w:szCs w:val="22"/>
                <w:lang w:eastAsia="en-US"/>
              </w:rPr>
              <w:t>№ 3</w:t>
            </w:r>
            <w:r>
              <w:rPr>
                <w:sz w:val="22"/>
                <w:szCs w:val="22"/>
                <w:lang w:eastAsia="en-US"/>
              </w:rPr>
              <w:t>70</w:t>
            </w:r>
            <w:r w:rsidRPr="00FD153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4" w:type="dxa"/>
          </w:tcPr>
          <w:p w:rsidR="005272B8" w:rsidRPr="006975FE" w:rsidRDefault="005272B8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5272B8" w:rsidRPr="006975FE" w:rsidRDefault="005272B8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5272B8" w:rsidRPr="006975FE" w:rsidRDefault="005272B8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5272B8" w:rsidRPr="006975FE" w:rsidTr="00675849">
        <w:trPr>
          <w:trHeight w:val="1821"/>
          <w:jc w:val="center"/>
        </w:trPr>
        <w:tc>
          <w:tcPr>
            <w:tcW w:w="669" w:type="dxa"/>
          </w:tcPr>
          <w:p w:rsidR="005272B8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6</w:t>
            </w:r>
            <w:r w:rsidR="005272B8">
              <w:rPr>
                <w:rFonts w:eastAsia="Calibri"/>
                <w:b/>
                <w:lang w:eastAsia="en-US"/>
              </w:rPr>
              <w:t>.2</w:t>
            </w:r>
          </w:p>
        </w:tc>
        <w:tc>
          <w:tcPr>
            <w:tcW w:w="2968" w:type="dxa"/>
            <w:gridSpan w:val="2"/>
          </w:tcPr>
          <w:p w:rsidR="005272B8" w:rsidRDefault="005272B8" w:rsidP="00560BB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ессовщик лома и отходов 1 разряда (не менее чем на одном из объектов по приему лома и отходов цветных металлов в пределах территории Ханты-Мансийского автономного округа - Югры)</w:t>
            </w:r>
          </w:p>
        </w:tc>
        <w:tc>
          <w:tcPr>
            <w:tcW w:w="1984" w:type="dxa"/>
            <w:gridSpan w:val="2"/>
            <w:vMerge/>
          </w:tcPr>
          <w:p w:rsidR="005272B8" w:rsidRDefault="005272B8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5272B8" w:rsidRPr="006975FE" w:rsidRDefault="005272B8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5272B8" w:rsidRPr="006975FE" w:rsidRDefault="005272B8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5272B8" w:rsidRPr="006975FE" w:rsidRDefault="005272B8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5272B8" w:rsidRPr="006975FE" w:rsidTr="005272B8">
        <w:trPr>
          <w:trHeight w:val="790"/>
          <w:jc w:val="center"/>
        </w:trPr>
        <w:tc>
          <w:tcPr>
            <w:tcW w:w="8973" w:type="dxa"/>
            <w:gridSpan w:val="8"/>
          </w:tcPr>
          <w:p w:rsidR="005272B8" w:rsidRPr="005272B8" w:rsidRDefault="006268A5" w:rsidP="00675849">
            <w:pPr>
              <w:ind w:right="-1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  <w:r w:rsidR="00593D5E">
              <w:rPr>
                <w:rFonts w:eastAsia="Calibri"/>
                <w:b/>
              </w:rPr>
              <w:t>.</w:t>
            </w:r>
            <w:r w:rsidR="008C447C">
              <w:rPr>
                <w:rFonts w:eastAsia="Calibri"/>
                <w:b/>
              </w:rPr>
              <w:t xml:space="preserve"> </w:t>
            </w:r>
            <w:r w:rsidR="00675849">
              <w:rPr>
                <w:rFonts w:eastAsia="Calibri"/>
                <w:b/>
              </w:rPr>
              <w:t xml:space="preserve">Наличие документов, </w:t>
            </w:r>
            <w:r w:rsidR="00675849" w:rsidRPr="005272B8">
              <w:rPr>
                <w:rFonts w:eastAsia="Calibri"/>
                <w:b/>
              </w:rPr>
              <w:t>утвержденных руководителем организации</w:t>
            </w:r>
            <w:r w:rsidR="00675849">
              <w:rPr>
                <w:rFonts w:eastAsia="Calibri"/>
                <w:b/>
              </w:rPr>
              <w:t>,</w:t>
            </w:r>
            <w:r w:rsidR="00675849" w:rsidRPr="005272B8">
              <w:rPr>
                <w:rFonts w:eastAsia="Calibri"/>
                <w:b/>
              </w:rPr>
              <w:t xml:space="preserve"> </w:t>
            </w:r>
            <w:r w:rsidR="005272B8" w:rsidRPr="005272B8">
              <w:rPr>
                <w:rFonts w:eastAsia="Calibri"/>
                <w:b/>
              </w:rPr>
              <w:t xml:space="preserve">о назначении ответственными </w:t>
            </w:r>
            <w:r w:rsidR="00675849">
              <w:rPr>
                <w:rFonts w:eastAsia="Calibri"/>
                <w:b/>
              </w:rPr>
              <w:t>работников</w:t>
            </w:r>
            <w:r w:rsidR="005272B8" w:rsidRPr="005272B8">
              <w:rPr>
                <w:rFonts w:eastAsia="Calibri"/>
                <w:b/>
              </w:rPr>
              <w:t>:</w:t>
            </w:r>
          </w:p>
        </w:tc>
      </w:tr>
      <w:tr w:rsidR="000443DB" w:rsidRPr="006975FE" w:rsidTr="00675849">
        <w:trPr>
          <w:trHeight w:val="1496"/>
          <w:jc w:val="center"/>
        </w:trPr>
        <w:tc>
          <w:tcPr>
            <w:tcW w:w="669" w:type="dxa"/>
          </w:tcPr>
          <w:p w:rsidR="000443DB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  <w:r w:rsidR="000868C6">
              <w:rPr>
                <w:rFonts w:eastAsia="Calibri"/>
                <w:b/>
                <w:lang w:eastAsia="en-US"/>
              </w:rPr>
              <w:t>.1</w:t>
            </w:r>
          </w:p>
        </w:tc>
        <w:tc>
          <w:tcPr>
            <w:tcW w:w="2968" w:type="dxa"/>
            <w:gridSpan w:val="2"/>
          </w:tcPr>
          <w:p w:rsidR="000443DB" w:rsidRDefault="000443DB" w:rsidP="00560BB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цо, ответственное за проведение радиационного контроля лома и отходов цветных металлов</w:t>
            </w:r>
            <w:r w:rsidR="00560BB1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gridSpan w:val="2"/>
            <w:vMerge w:val="restart"/>
          </w:tcPr>
          <w:p w:rsidR="000443DB" w:rsidRDefault="00837E01" w:rsidP="00D54DFD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п</w:t>
            </w:r>
            <w:proofErr w:type="spellEnd"/>
            <w:r>
              <w:rPr>
                <w:lang w:eastAsia="en-US"/>
              </w:rPr>
              <w:t>.</w:t>
            </w:r>
            <w:r w:rsidR="000443DB">
              <w:rPr>
                <w:lang w:eastAsia="en-US"/>
              </w:rPr>
              <w:t xml:space="preserve"> </w:t>
            </w:r>
            <w:r w:rsidR="00560BB1">
              <w:rPr>
                <w:lang w:eastAsia="en-US"/>
              </w:rPr>
              <w:t>«</w:t>
            </w:r>
            <w:r w:rsidR="00560BB1">
              <w:rPr>
                <w:sz w:val="22"/>
                <w:szCs w:val="22"/>
                <w:lang w:eastAsia="en-US"/>
              </w:rPr>
              <w:t>б»</w:t>
            </w:r>
            <w:r>
              <w:rPr>
                <w:sz w:val="22"/>
                <w:szCs w:val="22"/>
                <w:lang w:eastAsia="en-US"/>
              </w:rPr>
              <w:t xml:space="preserve"> п.</w:t>
            </w:r>
            <w:r w:rsidR="000443DB" w:rsidRPr="00FD1537">
              <w:rPr>
                <w:sz w:val="22"/>
                <w:szCs w:val="22"/>
                <w:lang w:eastAsia="en-US"/>
              </w:rPr>
              <w:t xml:space="preserve"> </w:t>
            </w:r>
            <w:r w:rsidR="00C920EB">
              <w:rPr>
                <w:sz w:val="22"/>
                <w:szCs w:val="22"/>
                <w:lang w:eastAsia="en-US"/>
              </w:rPr>
              <w:t>9.1, п.</w:t>
            </w:r>
            <w:r w:rsidR="000443DB">
              <w:rPr>
                <w:sz w:val="22"/>
                <w:szCs w:val="22"/>
                <w:lang w:eastAsia="en-US"/>
              </w:rPr>
              <w:t xml:space="preserve"> 10 Правил </w:t>
            </w:r>
            <w:r w:rsidR="000443DB" w:rsidRPr="00FD1537">
              <w:rPr>
                <w:sz w:val="22"/>
                <w:szCs w:val="22"/>
                <w:lang w:eastAsia="en-US"/>
              </w:rPr>
              <w:t>№ 3</w:t>
            </w:r>
            <w:r w:rsidR="000443DB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694" w:type="dxa"/>
          </w:tcPr>
          <w:p w:rsidR="000443DB" w:rsidRPr="006975FE" w:rsidRDefault="000443DB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0443DB" w:rsidRPr="006975FE" w:rsidRDefault="000443DB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0443DB" w:rsidRPr="006975FE" w:rsidRDefault="000443DB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0443DB" w:rsidRPr="006975FE" w:rsidTr="00675849">
        <w:trPr>
          <w:trHeight w:val="1233"/>
          <w:jc w:val="center"/>
        </w:trPr>
        <w:tc>
          <w:tcPr>
            <w:tcW w:w="669" w:type="dxa"/>
          </w:tcPr>
          <w:p w:rsidR="000443DB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  <w:r w:rsidR="000868C6">
              <w:rPr>
                <w:rFonts w:eastAsia="Calibri"/>
                <w:b/>
                <w:lang w:eastAsia="en-US"/>
              </w:rPr>
              <w:t>.2</w:t>
            </w:r>
          </w:p>
        </w:tc>
        <w:tc>
          <w:tcPr>
            <w:tcW w:w="2968" w:type="dxa"/>
            <w:gridSpan w:val="2"/>
          </w:tcPr>
          <w:p w:rsidR="000443DB" w:rsidRDefault="000443DB" w:rsidP="00560BB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цо, ответственное за проведение контроля лома и отходов цветных металлов на взрывобезопасность</w:t>
            </w:r>
            <w:r w:rsidR="00560BB1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gridSpan w:val="2"/>
            <w:vMerge/>
          </w:tcPr>
          <w:p w:rsidR="000443DB" w:rsidRDefault="000443DB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0443DB" w:rsidRPr="006975FE" w:rsidRDefault="000443DB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0443DB" w:rsidRPr="006975FE" w:rsidRDefault="000443DB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0443DB" w:rsidRPr="006975FE" w:rsidRDefault="000443DB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  <w:tr w:rsidR="000443DB" w:rsidRPr="006975FE" w:rsidTr="00675849">
        <w:trPr>
          <w:trHeight w:val="982"/>
          <w:jc w:val="center"/>
        </w:trPr>
        <w:tc>
          <w:tcPr>
            <w:tcW w:w="669" w:type="dxa"/>
          </w:tcPr>
          <w:p w:rsidR="000443DB" w:rsidRPr="00B46B3A" w:rsidRDefault="006268A5" w:rsidP="00D54DFD">
            <w:pPr>
              <w:ind w:left="29" w:right="33" w:hanging="29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  <w:r w:rsidR="000868C6">
              <w:rPr>
                <w:rFonts w:eastAsia="Calibri"/>
                <w:b/>
                <w:lang w:eastAsia="en-US"/>
              </w:rPr>
              <w:t>.3</w:t>
            </w:r>
          </w:p>
        </w:tc>
        <w:tc>
          <w:tcPr>
            <w:tcW w:w="2968" w:type="dxa"/>
            <w:gridSpan w:val="2"/>
          </w:tcPr>
          <w:p w:rsidR="000443DB" w:rsidRDefault="000443DB" w:rsidP="00560BB1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ицо, ответственное за прием и учет лома и отходов цветных металлов</w:t>
            </w:r>
            <w:r w:rsidR="00560BB1">
              <w:rPr>
                <w:color w:val="000000"/>
                <w:sz w:val="22"/>
                <w:szCs w:val="22"/>
                <w:lang w:eastAsia="en-US"/>
              </w:rPr>
              <w:t xml:space="preserve"> (на каждом объекте)</w:t>
            </w:r>
          </w:p>
        </w:tc>
        <w:tc>
          <w:tcPr>
            <w:tcW w:w="1984" w:type="dxa"/>
            <w:gridSpan w:val="2"/>
            <w:vMerge/>
          </w:tcPr>
          <w:p w:rsidR="000443DB" w:rsidRDefault="000443DB" w:rsidP="00D54DFD">
            <w:pPr>
              <w:jc w:val="center"/>
              <w:rPr>
                <w:lang w:eastAsia="en-US"/>
              </w:rPr>
            </w:pPr>
          </w:p>
        </w:tc>
        <w:tc>
          <w:tcPr>
            <w:tcW w:w="694" w:type="dxa"/>
          </w:tcPr>
          <w:p w:rsidR="000443DB" w:rsidRPr="006975FE" w:rsidRDefault="000443DB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24" w:type="dxa"/>
          </w:tcPr>
          <w:p w:rsidR="000443DB" w:rsidRPr="006975FE" w:rsidRDefault="000443DB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34" w:type="dxa"/>
          </w:tcPr>
          <w:p w:rsidR="000443DB" w:rsidRPr="006975FE" w:rsidRDefault="000443DB" w:rsidP="00D54DFD">
            <w:pPr>
              <w:ind w:left="-106" w:right="437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54DFD" w:rsidRPr="006B23FE" w:rsidRDefault="00D54DFD" w:rsidP="00D54DFD">
      <w:pPr>
        <w:pStyle w:val="ConsPlusNonformat"/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p w:rsidR="006B23FE" w:rsidRDefault="006B23FE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23FE" w:rsidRDefault="006B23FE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23FE" w:rsidRDefault="006B23FE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06C24" w:rsidRDefault="00C06C24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06C24" w:rsidRDefault="00C06C24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06C24" w:rsidRDefault="00C06C24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A68B7" w:rsidRDefault="001A68B7">
      <w:pPr>
        <w:spacing w:after="200" w:line="276" w:lineRule="auto"/>
      </w:pPr>
    </w:p>
    <w:p w:rsidR="00A167E2" w:rsidRDefault="00A167E2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67E2" w:rsidRDefault="00A167E2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67E2" w:rsidRDefault="00A167E2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67E2" w:rsidRDefault="00A167E2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67E2" w:rsidRDefault="00A167E2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67E2" w:rsidRDefault="00A167E2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67E2" w:rsidRDefault="00A167E2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67E2" w:rsidRDefault="00A167E2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67E2" w:rsidRDefault="00A167E2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67E2" w:rsidRDefault="00A167E2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167E2" w:rsidRDefault="00A167E2" w:rsidP="00AC4176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A167E2" w:rsidSect="009F1441">
      <w:headerReference w:type="default" r:id="rId8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9B7" w:rsidRDefault="007159B7" w:rsidP="006975FE">
      <w:r>
        <w:separator/>
      </w:r>
    </w:p>
  </w:endnote>
  <w:endnote w:type="continuationSeparator" w:id="0">
    <w:p w:rsidR="007159B7" w:rsidRDefault="007159B7" w:rsidP="0069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9B7" w:rsidRDefault="007159B7" w:rsidP="006975FE">
      <w:r>
        <w:separator/>
      </w:r>
    </w:p>
  </w:footnote>
  <w:footnote w:type="continuationSeparator" w:id="0">
    <w:p w:rsidR="007159B7" w:rsidRDefault="007159B7" w:rsidP="0069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980830"/>
      <w:docPartObj>
        <w:docPartGallery w:val="Page Numbers (Top of Page)"/>
        <w:docPartUnique/>
      </w:docPartObj>
    </w:sdtPr>
    <w:sdtEndPr/>
    <w:sdtContent>
      <w:p w:rsidR="009F1441" w:rsidRDefault="009F144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FD">
          <w:rPr>
            <w:noProof/>
          </w:rPr>
          <w:t>6</w:t>
        </w:r>
        <w:r>
          <w:fldChar w:fldCharType="end"/>
        </w:r>
      </w:p>
    </w:sdtContent>
  </w:sdt>
  <w:p w:rsidR="009F1441" w:rsidRDefault="009F144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845"/>
    <w:multiLevelType w:val="hybridMultilevel"/>
    <w:tmpl w:val="DF1A7198"/>
    <w:lvl w:ilvl="0" w:tplc="4202AF1C">
      <w:start w:val="1"/>
      <w:numFmt w:val="decimal"/>
      <w:lvlText w:val="%1.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71205"/>
    <w:multiLevelType w:val="hybridMultilevel"/>
    <w:tmpl w:val="B67C4A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921"/>
    <w:multiLevelType w:val="hybridMultilevel"/>
    <w:tmpl w:val="FAD4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2D8"/>
    <w:multiLevelType w:val="hybridMultilevel"/>
    <w:tmpl w:val="10B4252C"/>
    <w:lvl w:ilvl="0" w:tplc="B51C6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F7B21"/>
    <w:multiLevelType w:val="hybridMultilevel"/>
    <w:tmpl w:val="8A961336"/>
    <w:lvl w:ilvl="0" w:tplc="F278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363ACA"/>
    <w:multiLevelType w:val="hybridMultilevel"/>
    <w:tmpl w:val="D2A47F0A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511FC"/>
    <w:multiLevelType w:val="hybridMultilevel"/>
    <w:tmpl w:val="DF1A7198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DC2DAF"/>
    <w:multiLevelType w:val="hybridMultilevel"/>
    <w:tmpl w:val="7D42D550"/>
    <w:lvl w:ilvl="0" w:tplc="FE908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2AA3"/>
    <w:multiLevelType w:val="hybridMultilevel"/>
    <w:tmpl w:val="EBBE70BA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557FA6"/>
    <w:multiLevelType w:val="multilevel"/>
    <w:tmpl w:val="F5848BD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3B265C5C"/>
    <w:multiLevelType w:val="hybridMultilevel"/>
    <w:tmpl w:val="903CC0C2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B04EC0"/>
    <w:multiLevelType w:val="hybridMultilevel"/>
    <w:tmpl w:val="B7D03ED8"/>
    <w:lvl w:ilvl="0" w:tplc="95DE1074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43416436"/>
    <w:multiLevelType w:val="hybridMultilevel"/>
    <w:tmpl w:val="7B18C524"/>
    <w:lvl w:ilvl="0" w:tplc="9F4479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A0282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B4E1C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0E684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EAD9D0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7407A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FA7B50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F4A9F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34080E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B03827"/>
    <w:multiLevelType w:val="hybridMultilevel"/>
    <w:tmpl w:val="DF205A14"/>
    <w:lvl w:ilvl="0" w:tplc="6F463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2C126A"/>
    <w:multiLevelType w:val="hybridMultilevel"/>
    <w:tmpl w:val="1A987810"/>
    <w:lvl w:ilvl="0" w:tplc="C466F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DE20A0"/>
    <w:multiLevelType w:val="hybridMultilevel"/>
    <w:tmpl w:val="BD86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E15DD"/>
    <w:multiLevelType w:val="multilevel"/>
    <w:tmpl w:val="D9B46CBA"/>
    <w:lvl w:ilvl="0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67160CA9"/>
    <w:multiLevelType w:val="hybridMultilevel"/>
    <w:tmpl w:val="DF1A7198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A706E5"/>
    <w:multiLevelType w:val="hybridMultilevel"/>
    <w:tmpl w:val="DF1A7198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BD3DA6"/>
    <w:multiLevelType w:val="hybridMultilevel"/>
    <w:tmpl w:val="903CC0C2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AF1FF4"/>
    <w:multiLevelType w:val="hybridMultilevel"/>
    <w:tmpl w:val="6F044A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25581"/>
    <w:multiLevelType w:val="hybridMultilevel"/>
    <w:tmpl w:val="0DC468A4"/>
    <w:lvl w:ilvl="0" w:tplc="E3A26BF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11"/>
  </w:num>
  <w:num w:numId="9">
    <w:abstractNumId w:val="16"/>
  </w:num>
  <w:num w:numId="10">
    <w:abstractNumId w:val="17"/>
  </w:num>
  <w:num w:numId="11">
    <w:abstractNumId w:val="18"/>
  </w:num>
  <w:num w:numId="12">
    <w:abstractNumId w:val="5"/>
  </w:num>
  <w:num w:numId="13">
    <w:abstractNumId w:val="6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21"/>
  </w:num>
  <w:num w:numId="19">
    <w:abstractNumId w:val="2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20"/>
    <w:rsid w:val="0000781E"/>
    <w:rsid w:val="0001465E"/>
    <w:rsid w:val="00015EB6"/>
    <w:rsid w:val="00022473"/>
    <w:rsid w:val="000241C2"/>
    <w:rsid w:val="0003152F"/>
    <w:rsid w:val="00031641"/>
    <w:rsid w:val="0003577D"/>
    <w:rsid w:val="00036D36"/>
    <w:rsid w:val="0004121E"/>
    <w:rsid w:val="000443DB"/>
    <w:rsid w:val="000512C0"/>
    <w:rsid w:val="00056F47"/>
    <w:rsid w:val="0006163E"/>
    <w:rsid w:val="00062B0D"/>
    <w:rsid w:val="00063C58"/>
    <w:rsid w:val="00064F11"/>
    <w:rsid w:val="000731B1"/>
    <w:rsid w:val="00076E35"/>
    <w:rsid w:val="00084B79"/>
    <w:rsid w:val="000868C6"/>
    <w:rsid w:val="00092B80"/>
    <w:rsid w:val="00092D03"/>
    <w:rsid w:val="00092FBE"/>
    <w:rsid w:val="0009328D"/>
    <w:rsid w:val="000A361A"/>
    <w:rsid w:val="000A46C6"/>
    <w:rsid w:val="000A72F8"/>
    <w:rsid w:val="000B0DCB"/>
    <w:rsid w:val="000B29CA"/>
    <w:rsid w:val="000B3429"/>
    <w:rsid w:val="000B51CB"/>
    <w:rsid w:val="000B5446"/>
    <w:rsid w:val="000B77F3"/>
    <w:rsid w:val="000C16A5"/>
    <w:rsid w:val="000C2B4E"/>
    <w:rsid w:val="000C33F3"/>
    <w:rsid w:val="000C3748"/>
    <w:rsid w:val="000C6AC4"/>
    <w:rsid w:val="000D1720"/>
    <w:rsid w:val="000D17D0"/>
    <w:rsid w:val="000E113C"/>
    <w:rsid w:val="000E13F5"/>
    <w:rsid w:val="000F1450"/>
    <w:rsid w:val="000F17A4"/>
    <w:rsid w:val="000F2858"/>
    <w:rsid w:val="000F5A9D"/>
    <w:rsid w:val="000F687C"/>
    <w:rsid w:val="00102BA7"/>
    <w:rsid w:val="00104235"/>
    <w:rsid w:val="0011044A"/>
    <w:rsid w:val="00116498"/>
    <w:rsid w:val="00121D4C"/>
    <w:rsid w:val="00123626"/>
    <w:rsid w:val="0012423D"/>
    <w:rsid w:val="00130429"/>
    <w:rsid w:val="001321C1"/>
    <w:rsid w:val="001323B6"/>
    <w:rsid w:val="00133223"/>
    <w:rsid w:val="00146879"/>
    <w:rsid w:val="0015330D"/>
    <w:rsid w:val="00163DE1"/>
    <w:rsid w:val="00171904"/>
    <w:rsid w:val="00171D73"/>
    <w:rsid w:val="001742C0"/>
    <w:rsid w:val="00177456"/>
    <w:rsid w:val="001806E9"/>
    <w:rsid w:val="00183751"/>
    <w:rsid w:val="001871CD"/>
    <w:rsid w:val="00187940"/>
    <w:rsid w:val="00193F40"/>
    <w:rsid w:val="001A326F"/>
    <w:rsid w:val="001A5672"/>
    <w:rsid w:val="001A6841"/>
    <w:rsid w:val="001A68B7"/>
    <w:rsid w:val="001B1861"/>
    <w:rsid w:val="001B67B3"/>
    <w:rsid w:val="001C1B56"/>
    <w:rsid w:val="001C5A97"/>
    <w:rsid w:val="001D22C2"/>
    <w:rsid w:val="001D7672"/>
    <w:rsid w:val="001E3B2F"/>
    <w:rsid w:val="001E5232"/>
    <w:rsid w:val="001F3039"/>
    <w:rsid w:val="002015B3"/>
    <w:rsid w:val="00202D26"/>
    <w:rsid w:val="002105A5"/>
    <w:rsid w:val="00210F9D"/>
    <w:rsid w:val="00211DF0"/>
    <w:rsid w:val="00216654"/>
    <w:rsid w:val="00216897"/>
    <w:rsid w:val="00217913"/>
    <w:rsid w:val="00225BE6"/>
    <w:rsid w:val="00225E4C"/>
    <w:rsid w:val="0023008C"/>
    <w:rsid w:val="002309C4"/>
    <w:rsid w:val="00231131"/>
    <w:rsid w:val="002335C6"/>
    <w:rsid w:val="0024010F"/>
    <w:rsid w:val="00246563"/>
    <w:rsid w:val="0026085C"/>
    <w:rsid w:val="00263228"/>
    <w:rsid w:val="002673CD"/>
    <w:rsid w:val="0027232B"/>
    <w:rsid w:val="00281BF2"/>
    <w:rsid w:val="002866CB"/>
    <w:rsid w:val="00295DB2"/>
    <w:rsid w:val="00297027"/>
    <w:rsid w:val="0029735E"/>
    <w:rsid w:val="002973A4"/>
    <w:rsid w:val="002B16B8"/>
    <w:rsid w:val="002B6639"/>
    <w:rsid w:val="002C0BCA"/>
    <w:rsid w:val="002C358F"/>
    <w:rsid w:val="002D194C"/>
    <w:rsid w:val="002D2C12"/>
    <w:rsid w:val="002D30EE"/>
    <w:rsid w:val="002D4C50"/>
    <w:rsid w:val="002D69C1"/>
    <w:rsid w:val="002E0D6F"/>
    <w:rsid w:val="002E2B03"/>
    <w:rsid w:val="002E6874"/>
    <w:rsid w:val="002E68F2"/>
    <w:rsid w:val="002E6F77"/>
    <w:rsid w:val="003075EF"/>
    <w:rsid w:val="00310512"/>
    <w:rsid w:val="00311ED2"/>
    <w:rsid w:val="00313E85"/>
    <w:rsid w:val="003164CF"/>
    <w:rsid w:val="0032238B"/>
    <w:rsid w:val="003231E4"/>
    <w:rsid w:val="00324C79"/>
    <w:rsid w:val="00325559"/>
    <w:rsid w:val="00333A03"/>
    <w:rsid w:val="0033633A"/>
    <w:rsid w:val="00342D52"/>
    <w:rsid w:val="00344B3D"/>
    <w:rsid w:val="00350AAE"/>
    <w:rsid w:val="00353F53"/>
    <w:rsid w:val="0035436B"/>
    <w:rsid w:val="003547BA"/>
    <w:rsid w:val="003559AD"/>
    <w:rsid w:val="003655C1"/>
    <w:rsid w:val="0036676D"/>
    <w:rsid w:val="00366FA9"/>
    <w:rsid w:val="003711CF"/>
    <w:rsid w:val="00372A55"/>
    <w:rsid w:val="00374E71"/>
    <w:rsid w:val="00382420"/>
    <w:rsid w:val="00384DE4"/>
    <w:rsid w:val="00387E26"/>
    <w:rsid w:val="00390CC4"/>
    <w:rsid w:val="003944E0"/>
    <w:rsid w:val="00396189"/>
    <w:rsid w:val="00396903"/>
    <w:rsid w:val="00397062"/>
    <w:rsid w:val="003B2093"/>
    <w:rsid w:val="003B5B61"/>
    <w:rsid w:val="003B66CA"/>
    <w:rsid w:val="003C0044"/>
    <w:rsid w:val="003C17AA"/>
    <w:rsid w:val="003C1B38"/>
    <w:rsid w:val="003C209A"/>
    <w:rsid w:val="003C2928"/>
    <w:rsid w:val="003D0083"/>
    <w:rsid w:val="003D3A74"/>
    <w:rsid w:val="003D49B1"/>
    <w:rsid w:val="003E36E0"/>
    <w:rsid w:val="003E415E"/>
    <w:rsid w:val="003E42D6"/>
    <w:rsid w:val="003F1E90"/>
    <w:rsid w:val="003F36FE"/>
    <w:rsid w:val="003F4AE7"/>
    <w:rsid w:val="003F4EE5"/>
    <w:rsid w:val="003F57AD"/>
    <w:rsid w:val="00400267"/>
    <w:rsid w:val="00402AA5"/>
    <w:rsid w:val="0040679B"/>
    <w:rsid w:val="00407006"/>
    <w:rsid w:val="00423DE4"/>
    <w:rsid w:val="0042441A"/>
    <w:rsid w:val="00425035"/>
    <w:rsid w:val="004250CB"/>
    <w:rsid w:val="004254FD"/>
    <w:rsid w:val="004261EF"/>
    <w:rsid w:val="00426A1B"/>
    <w:rsid w:val="00427989"/>
    <w:rsid w:val="00443364"/>
    <w:rsid w:val="00444241"/>
    <w:rsid w:val="00445FD2"/>
    <w:rsid w:val="0044669A"/>
    <w:rsid w:val="0045144D"/>
    <w:rsid w:val="00452E37"/>
    <w:rsid w:val="00454F00"/>
    <w:rsid w:val="0047060D"/>
    <w:rsid w:val="00472027"/>
    <w:rsid w:val="00473D78"/>
    <w:rsid w:val="0047541F"/>
    <w:rsid w:val="00477D14"/>
    <w:rsid w:val="00481305"/>
    <w:rsid w:val="00486479"/>
    <w:rsid w:val="004864FF"/>
    <w:rsid w:val="0048792B"/>
    <w:rsid w:val="004904E4"/>
    <w:rsid w:val="004937BC"/>
    <w:rsid w:val="004A01CC"/>
    <w:rsid w:val="004A36EC"/>
    <w:rsid w:val="004A3705"/>
    <w:rsid w:val="004B0BBF"/>
    <w:rsid w:val="004B2F21"/>
    <w:rsid w:val="004C02A5"/>
    <w:rsid w:val="004C1989"/>
    <w:rsid w:val="004C5985"/>
    <w:rsid w:val="004E4548"/>
    <w:rsid w:val="004E69C5"/>
    <w:rsid w:val="004F3EA7"/>
    <w:rsid w:val="004F496C"/>
    <w:rsid w:val="004F5340"/>
    <w:rsid w:val="00506638"/>
    <w:rsid w:val="005123D0"/>
    <w:rsid w:val="00522B18"/>
    <w:rsid w:val="00523DC3"/>
    <w:rsid w:val="00523DEA"/>
    <w:rsid w:val="005272B8"/>
    <w:rsid w:val="0053254C"/>
    <w:rsid w:val="0053447A"/>
    <w:rsid w:val="00536354"/>
    <w:rsid w:val="00537635"/>
    <w:rsid w:val="00537E81"/>
    <w:rsid w:val="005425F9"/>
    <w:rsid w:val="00544D49"/>
    <w:rsid w:val="00560BB1"/>
    <w:rsid w:val="00561658"/>
    <w:rsid w:val="00573008"/>
    <w:rsid w:val="00574FDD"/>
    <w:rsid w:val="00584480"/>
    <w:rsid w:val="00585B60"/>
    <w:rsid w:val="005878C3"/>
    <w:rsid w:val="00590D21"/>
    <w:rsid w:val="00591D0A"/>
    <w:rsid w:val="00593D5E"/>
    <w:rsid w:val="00596B05"/>
    <w:rsid w:val="005A08F9"/>
    <w:rsid w:val="005A43FB"/>
    <w:rsid w:val="005A5B3F"/>
    <w:rsid w:val="005B19D9"/>
    <w:rsid w:val="005B297C"/>
    <w:rsid w:val="005B503A"/>
    <w:rsid w:val="005B5AB9"/>
    <w:rsid w:val="005C2FF9"/>
    <w:rsid w:val="005C53CD"/>
    <w:rsid w:val="005D7C5D"/>
    <w:rsid w:val="005E4F6F"/>
    <w:rsid w:val="005E67E9"/>
    <w:rsid w:val="005F21C4"/>
    <w:rsid w:val="005F2717"/>
    <w:rsid w:val="005F29DB"/>
    <w:rsid w:val="005F46C9"/>
    <w:rsid w:val="005F6166"/>
    <w:rsid w:val="005F62BF"/>
    <w:rsid w:val="00603E5B"/>
    <w:rsid w:val="0060516E"/>
    <w:rsid w:val="00607A4E"/>
    <w:rsid w:val="00607F1D"/>
    <w:rsid w:val="00614658"/>
    <w:rsid w:val="00614EE7"/>
    <w:rsid w:val="00621ED5"/>
    <w:rsid w:val="00622F74"/>
    <w:rsid w:val="00624204"/>
    <w:rsid w:val="006268A5"/>
    <w:rsid w:val="006313C2"/>
    <w:rsid w:val="006328D6"/>
    <w:rsid w:val="006331F4"/>
    <w:rsid w:val="00633F37"/>
    <w:rsid w:val="006400CE"/>
    <w:rsid w:val="00645CC4"/>
    <w:rsid w:val="006475E3"/>
    <w:rsid w:val="006645BF"/>
    <w:rsid w:val="0066549B"/>
    <w:rsid w:val="00665829"/>
    <w:rsid w:val="00665A68"/>
    <w:rsid w:val="00666068"/>
    <w:rsid w:val="00666224"/>
    <w:rsid w:val="00667D28"/>
    <w:rsid w:val="006708B1"/>
    <w:rsid w:val="00670A0A"/>
    <w:rsid w:val="00674B45"/>
    <w:rsid w:val="00675849"/>
    <w:rsid w:val="00676D73"/>
    <w:rsid w:val="00682DF4"/>
    <w:rsid w:val="006830AC"/>
    <w:rsid w:val="006959F3"/>
    <w:rsid w:val="00695BC4"/>
    <w:rsid w:val="00696886"/>
    <w:rsid w:val="00696DEA"/>
    <w:rsid w:val="006972FC"/>
    <w:rsid w:val="006975FE"/>
    <w:rsid w:val="006A1BA6"/>
    <w:rsid w:val="006B1AA3"/>
    <w:rsid w:val="006B23FE"/>
    <w:rsid w:val="006B37DC"/>
    <w:rsid w:val="006B459A"/>
    <w:rsid w:val="006B6ED9"/>
    <w:rsid w:val="006D197C"/>
    <w:rsid w:val="006D2860"/>
    <w:rsid w:val="006E004E"/>
    <w:rsid w:val="006E1FE4"/>
    <w:rsid w:val="006E4648"/>
    <w:rsid w:val="006E5CB3"/>
    <w:rsid w:val="006E681E"/>
    <w:rsid w:val="006E7D67"/>
    <w:rsid w:val="006F14E6"/>
    <w:rsid w:val="006F2660"/>
    <w:rsid w:val="006F6C52"/>
    <w:rsid w:val="0070542D"/>
    <w:rsid w:val="00705D78"/>
    <w:rsid w:val="0070640D"/>
    <w:rsid w:val="00706ECA"/>
    <w:rsid w:val="007116DF"/>
    <w:rsid w:val="00713D9F"/>
    <w:rsid w:val="007159B7"/>
    <w:rsid w:val="00716834"/>
    <w:rsid w:val="00716D29"/>
    <w:rsid w:val="00717349"/>
    <w:rsid w:val="0072416D"/>
    <w:rsid w:val="0072764E"/>
    <w:rsid w:val="0073176A"/>
    <w:rsid w:val="007319F0"/>
    <w:rsid w:val="00736ADE"/>
    <w:rsid w:val="00740BAE"/>
    <w:rsid w:val="0074106C"/>
    <w:rsid w:val="00743854"/>
    <w:rsid w:val="007440C8"/>
    <w:rsid w:val="00746A04"/>
    <w:rsid w:val="007471BC"/>
    <w:rsid w:val="0075461F"/>
    <w:rsid w:val="007559B8"/>
    <w:rsid w:val="00756BBC"/>
    <w:rsid w:val="00763361"/>
    <w:rsid w:val="007655D5"/>
    <w:rsid w:val="00767C39"/>
    <w:rsid w:val="00771213"/>
    <w:rsid w:val="00772445"/>
    <w:rsid w:val="00773580"/>
    <w:rsid w:val="007747A1"/>
    <w:rsid w:val="0078614E"/>
    <w:rsid w:val="00786D7F"/>
    <w:rsid w:val="007937B0"/>
    <w:rsid w:val="00793D97"/>
    <w:rsid w:val="007A0965"/>
    <w:rsid w:val="007A2B74"/>
    <w:rsid w:val="007A6191"/>
    <w:rsid w:val="007B1B80"/>
    <w:rsid w:val="007B756F"/>
    <w:rsid w:val="007B799D"/>
    <w:rsid w:val="007C2928"/>
    <w:rsid w:val="007C4D28"/>
    <w:rsid w:val="007C7366"/>
    <w:rsid w:val="007C7CD4"/>
    <w:rsid w:val="007D141F"/>
    <w:rsid w:val="007D1E74"/>
    <w:rsid w:val="007D2A5D"/>
    <w:rsid w:val="007D6FC3"/>
    <w:rsid w:val="007E2B3F"/>
    <w:rsid w:val="007E3ADA"/>
    <w:rsid w:val="007E40B9"/>
    <w:rsid w:val="007E462A"/>
    <w:rsid w:val="007E734F"/>
    <w:rsid w:val="007F7FA8"/>
    <w:rsid w:val="00801371"/>
    <w:rsid w:val="00813FB5"/>
    <w:rsid w:val="008149F6"/>
    <w:rsid w:val="008222C8"/>
    <w:rsid w:val="00822F04"/>
    <w:rsid w:val="00823251"/>
    <w:rsid w:val="00825AEB"/>
    <w:rsid w:val="00827B7D"/>
    <w:rsid w:val="00832D7F"/>
    <w:rsid w:val="00835DE0"/>
    <w:rsid w:val="00837633"/>
    <w:rsid w:val="00837E01"/>
    <w:rsid w:val="00842A39"/>
    <w:rsid w:val="00842E7B"/>
    <w:rsid w:val="00844046"/>
    <w:rsid w:val="00844F20"/>
    <w:rsid w:val="008516F9"/>
    <w:rsid w:val="008548AB"/>
    <w:rsid w:val="00855351"/>
    <w:rsid w:val="00861322"/>
    <w:rsid w:val="0087036E"/>
    <w:rsid w:val="00870E59"/>
    <w:rsid w:val="0087209A"/>
    <w:rsid w:val="0087216E"/>
    <w:rsid w:val="00873888"/>
    <w:rsid w:val="00874BDE"/>
    <w:rsid w:val="00875FC2"/>
    <w:rsid w:val="00881B74"/>
    <w:rsid w:val="00883AED"/>
    <w:rsid w:val="00885B24"/>
    <w:rsid w:val="008A1F18"/>
    <w:rsid w:val="008A294F"/>
    <w:rsid w:val="008B2782"/>
    <w:rsid w:val="008B3F1E"/>
    <w:rsid w:val="008B5827"/>
    <w:rsid w:val="008C447C"/>
    <w:rsid w:val="008C5874"/>
    <w:rsid w:val="008C6D0A"/>
    <w:rsid w:val="008D01F5"/>
    <w:rsid w:val="008D4C9D"/>
    <w:rsid w:val="008D58FD"/>
    <w:rsid w:val="008D7A64"/>
    <w:rsid w:val="008D7F08"/>
    <w:rsid w:val="008E6807"/>
    <w:rsid w:val="008E710C"/>
    <w:rsid w:val="008E7AA4"/>
    <w:rsid w:val="008F3851"/>
    <w:rsid w:val="008F4A08"/>
    <w:rsid w:val="00903C16"/>
    <w:rsid w:val="0090587C"/>
    <w:rsid w:val="009079E6"/>
    <w:rsid w:val="0091003D"/>
    <w:rsid w:val="00912012"/>
    <w:rsid w:val="009129EF"/>
    <w:rsid w:val="00922D61"/>
    <w:rsid w:val="009279C6"/>
    <w:rsid w:val="00933731"/>
    <w:rsid w:val="00934914"/>
    <w:rsid w:val="00934ED1"/>
    <w:rsid w:val="00935083"/>
    <w:rsid w:val="0093563F"/>
    <w:rsid w:val="009366BE"/>
    <w:rsid w:val="00940048"/>
    <w:rsid w:val="0094197B"/>
    <w:rsid w:val="009420F4"/>
    <w:rsid w:val="00943C7B"/>
    <w:rsid w:val="00947608"/>
    <w:rsid w:val="00950AF6"/>
    <w:rsid w:val="00951815"/>
    <w:rsid w:val="00952E37"/>
    <w:rsid w:val="009619AF"/>
    <w:rsid w:val="00962822"/>
    <w:rsid w:val="00966E4C"/>
    <w:rsid w:val="009771BB"/>
    <w:rsid w:val="00987ECA"/>
    <w:rsid w:val="00987FEB"/>
    <w:rsid w:val="0099449B"/>
    <w:rsid w:val="00994F9F"/>
    <w:rsid w:val="009960C6"/>
    <w:rsid w:val="009A30F3"/>
    <w:rsid w:val="009A3CF5"/>
    <w:rsid w:val="009A40B2"/>
    <w:rsid w:val="009A6151"/>
    <w:rsid w:val="009A7FB2"/>
    <w:rsid w:val="009B69EE"/>
    <w:rsid w:val="009C1458"/>
    <w:rsid w:val="009C683E"/>
    <w:rsid w:val="009D4257"/>
    <w:rsid w:val="009E2D14"/>
    <w:rsid w:val="009E7B6D"/>
    <w:rsid w:val="009F116D"/>
    <w:rsid w:val="009F1441"/>
    <w:rsid w:val="009F28AB"/>
    <w:rsid w:val="009F6BBD"/>
    <w:rsid w:val="00A01EAD"/>
    <w:rsid w:val="00A114A5"/>
    <w:rsid w:val="00A167E2"/>
    <w:rsid w:val="00A2221D"/>
    <w:rsid w:val="00A27CB1"/>
    <w:rsid w:val="00A326FD"/>
    <w:rsid w:val="00A37A57"/>
    <w:rsid w:val="00A37EC5"/>
    <w:rsid w:val="00A45422"/>
    <w:rsid w:val="00A51249"/>
    <w:rsid w:val="00A54B98"/>
    <w:rsid w:val="00A60DE5"/>
    <w:rsid w:val="00A6232B"/>
    <w:rsid w:val="00A64CB2"/>
    <w:rsid w:val="00A64D9D"/>
    <w:rsid w:val="00A723AD"/>
    <w:rsid w:val="00A738F4"/>
    <w:rsid w:val="00A73D65"/>
    <w:rsid w:val="00A768B4"/>
    <w:rsid w:val="00A9375C"/>
    <w:rsid w:val="00AA58DD"/>
    <w:rsid w:val="00AB26A7"/>
    <w:rsid w:val="00AB2866"/>
    <w:rsid w:val="00AB626B"/>
    <w:rsid w:val="00AC0650"/>
    <w:rsid w:val="00AC36DB"/>
    <w:rsid w:val="00AC4176"/>
    <w:rsid w:val="00AC50B4"/>
    <w:rsid w:val="00AC7649"/>
    <w:rsid w:val="00AD16BE"/>
    <w:rsid w:val="00AD54EB"/>
    <w:rsid w:val="00AD78F4"/>
    <w:rsid w:val="00AE0E4B"/>
    <w:rsid w:val="00AE31F5"/>
    <w:rsid w:val="00AE63EF"/>
    <w:rsid w:val="00AF32FF"/>
    <w:rsid w:val="00AF4713"/>
    <w:rsid w:val="00AF6388"/>
    <w:rsid w:val="00AF725F"/>
    <w:rsid w:val="00AF7B58"/>
    <w:rsid w:val="00B04674"/>
    <w:rsid w:val="00B07823"/>
    <w:rsid w:val="00B126D6"/>
    <w:rsid w:val="00B12B7D"/>
    <w:rsid w:val="00B17ED5"/>
    <w:rsid w:val="00B20EFB"/>
    <w:rsid w:val="00B27498"/>
    <w:rsid w:val="00B276BF"/>
    <w:rsid w:val="00B32661"/>
    <w:rsid w:val="00B34521"/>
    <w:rsid w:val="00B36027"/>
    <w:rsid w:val="00B37106"/>
    <w:rsid w:val="00B46B3A"/>
    <w:rsid w:val="00B47408"/>
    <w:rsid w:val="00B4791C"/>
    <w:rsid w:val="00B50422"/>
    <w:rsid w:val="00B5121D"/>
    <w:rsid w:val="00B54962"/>
    <w:rsid w:val="00B57023"/>
    <w:rsid w:val="00B6096D"/>
    <w:rsid w:val="00B657A2"/>
    <w:rsid w:val="00B67572"/>
    <w:rsid w:val="00B80B74"/>
    <w:rsid w:val="00B83051"/>
    <w:rsid w:val="00B830CD"/>
    <w:rsid w:val="00B8506E"/>
    <w:rsid w:val="00B85698"/>
    <w:rsid w:val="00B93645"/>
    <w:rsid w:val="00BA7BD6"/>
    <w:rsid w:val="00BB1324"/>
    <w:rsid w:val="00BB4E22"/>
    <w:rsid w:val="00BB75D1"/>
    <w:rsid w:val="00BC0563"/>
    <w:rsid w:val="00BC21A2"/>
    <w:rsid w:val="00BD2A96"/>
    <w:rsid w:val="00BD300E"/>
    <w:rsid w:val="00BD3FAF"/>
    <w:rsid w:val="00BF0CA4"/>
    <w:rsid w:val="00BF1FF3"/>
    <w:rsid w:val="00BF3290"/>
    <w:rsid w:val="00C03B1A"/>
    <w:rsid w:val="00C049D2"/>
    <w:rsid w:val="00C06C24"/>
    <w:rsid w:val="00C070BB"/>
    <w:rsid w:val="00C07BCA"/>
    <w:rsid w:val="00C107AB"/>
    <w:rsid w:val="00C13D8D"/>
    <w:rsid w:val="00C2075C"/>
    <w:rsid w:val="00C2719F"/>
    <w:rsid w:val="00C324C0"/>
    <w:rsid w:val="00C42ED3"/>
    <w:rsid w:val="00C46792"/>
    <w:rsid w:val="00C566F4"/>
    <w:rsid w:val="00C60C44"/>
    <w:rsid w:val="00C640E2"/>
    <w:rsid w:val="00C652B1"/>
    <w:rsid w:val="00C70379"/>
    <w:rsid w:val="00C77265"/>
    <w:rsid w:val="00C857DF"/>
    <w:rsid w:val="00C86776"/>
    <w:rsid w:val="00C90D55"/>
    <w:rsid w:val="00C920EB"/>
    <w:rsid w:val="00CA1832"/>
    <w:rsid w:val="00CA6D3F"/>
    <w:rsid w:val="00CB7FB2"/>
    <w:rsid w:val="00CC030B"/>
    <w:rsid w:val="00CC6FF7"/>
    <w:rsid w:val="00CD154D"/>
    <w:rsid w:val="00CD3A4E"/>
    <w:rsid w:val="00CF2407"/>
    <w:rsid w:val="00D01FD6"/>
    <w:rsid w:val="00D056C5"/>
    <w:rsid w:val="00D077CC"/>
    <w:rsid w:val="00D1145E"/>
    <w:rsid w:val="00D12170"/>
    <w:rsid w:val="00D15777"/>
    <w:rsid w:val="00D17CC6"/>
    <w:rsid w:val="00D21684"/>
    <w:rsid w:val="00D22812"/>
    <w:rsid w:val="00D23FFB"/>
    <w:rsid w:val="00D2484F"/>
    <w:rsid w:val="00D24DFD"/>
    <w:rsid w:val="00D267D1"/>
    <w:rsid w:val="00D279FD"/>
    <w:rsid w:val="00D27CA0"/>
    <w:rsid w:val="00D27F31"/>
    <w:rsid w:val="00D305EA"/>
    <w:rsid w:val="00D31275"/>
    <w:rsid w:val="00D34949"/>
    <w:rsid w:val="00D3672F"/>
    <w:rsid w:val="00D43EC6"/>
    <w:rsid w:val="00D448F0"/>
    <w:rsid w:val="00D45567"/>
    <w:rsid w:val="00D45D89"/>
    <w:rsid w:val="00D54DFD"/>
    <w:rsid w:val="00D560D5"/>
    <w:rsid w:val="00D60658"/>
    <w:rsid w:val="00D67DCA"/>
    <w:rsid w:val="00D70CDA"/>
    <w:rsid w:val="00D7738D"/>
    <w:rsid w:val="00D84B71"/>
    <w:rsid w:val="00DA06A7"/>
    <w:rsid w:val="00DA1486"/>
    <w:rsid w:val="00DA3DC9"/>
    <w:rsid w:val="00DA509C"/>
    <w:rsid w:val="00DC1F02"/>
    <w:rsid w:val="00DC3920"/>
    <w:rsid w:val="00DC53F1"/>
    <w:rsid w:val="00DC6890"/>
    <w:rsid w:val="00DD1005"/>
    <w:rsid w:val="00DD2902"/>
    <w:rsid w:val="00DE1F80"/>
    <w:rsid w:val="00DE3B87"/>
    <w:rsid w:val="00DE3D27"/>
    <w:rsid w:val="00DF0283"/>
    <w:rsid w:val="00DF26E5"/>
    <w:rsid w:val="00DF6112"/>
    <w:rsid w:val="00DF6709"/>
    <w:rsid w:val="00DF6C41"/>
    <w:rsid w:val="00DF7F55"/>
    <w:rsid w:val="00E046D3"/>
    <w:rsid w:val="00E04A60"/>
    <w:rsid w:val="00E160D5"/>
    <w:rsid w:val="00E16C3B"/>
    <w:rsid w:val="00E25405"/>
    <w:rsid w:val="00E25DCA"/>
    <w:rsid w:val="00E27E13"/>
    <w:rsid w:val="00E30E7D"/>
    <w:rsid w:val="00E35DF9"/>
    <w:rsid w:val="00E36353"/>
    <w:rsid w:val="00E37A38"/>
    <w:rsid w:val="00E37F91"/>
    <w:rsid w:val="00E4705E"/>
    <w:rsid w:val="00E5376D"/>
    <w:rsid w:val="00E53AB0"/>
    <w:rsid w:val="00E609EC"/>
    <w:rsid w:val="00E61F93"/>
    <w:rsid w:val="00E62B30"/>
    <w:rsid w:val="00E6539B"/>
    <w:rsid w:val="00E80EE8"/>
    <w:rsid w:val="00E81614"/>
    <w:rsid w:val="00E8179D"/>
    <w:rsid w:val="00E83EEF"/>
    <w:rsid w:val="00E86455"/>
    <w:rsid w:val="00E96716"/>
    <w:rsid w:val="00E9707D"/>
    <w:rsid w:val="00EA03D2"/>
    <w:rsid w:val="00EA13A1"/>
    <w:rsid w:val="00EB0D4F"/>
    <w:rsid w:val="00EB1A48"/>
    <w:rsid w:val="00EB677D"/>
    <w:rsid w:val="00EB6EA5"/>
    <w:rsid w:val="00EB7052"/>
    <w:rsid w:val="00EB77C1"/>
    <w:rsid w:val="00EC421F"/>
    <w:rsid w:val="00EC4A46"/>
    <w:rsid w:val="00EC6A19"/>
    <w:rsid w:val="00ED5125"/>
    <w:rsid w:val="00ED74D2"/>
    <w:rsid w:val="00EE0894"/>
    <w:rsid w:val="00EE26A1"/>
    <w:rsid w:val="00EE364F"/>
    <w:rsid w:val="00EF1C33"/>
    <w:rsid w:val="00EF2C15"/>
    <w:rsid w:val="00EF326B"/>
    <w:rsid w:val="00EF4799"/>
    <w:rsid w:val="00F00692"/>
    <w:rsid w:val="00F0074B"/>
    <w:rsid w:val="00F01995"/>
    <w:rsid w:val="00F07221"/>
    <w:rsid w:val="00F07E55"/>
    <w:rsid w:val="00F101E7"/>
    <w:rsid w:val="00F16765"/>
    <w:rsid w:val="00F22342"/>
    <w:rsid w:val="00F228CC"/>
    <w:rsid w:val="00F313CD"/>
    <w:rsid w:val="00F32152"/>
    <w:rsid w:val="00F3630F"/>
    <w:rsid w:val="00F3640F"/>
    <w:rsid w:val="00F41A4C"/>
    <w:rsid w:val="00F51F10"/>
    <w:rsid w:val="00F51FA6"/>
    <w:rsid w:val="00F54932"/>
    <w:rsid w:val="00F57D34"/>
    <w:rsid w:val="00F6794A"/>
    <w:rsid w:val="00F72288"/>
    <w:rsid w:val="00F7253B"/>
    <w:rsid w:val="00F7308A"/>
    <w:rsid w:val="00F74E4C"/>
    <w:rsid w:val="00F74F3A"/>
    <w:rsid w:val="00F76D50"/>
    <w:rsid w:val="00F77970"/>
    <w:rsid w:val="00F82E13"/>
    <w:rsid w:val="00F85628"/>
    <w:rsid w:val="00F91F47"/>
    <w:rsid w:val="00F9363A"/>
    <w:rsid w:val="00F945C1"/>
    <w:rsid w:val="00F946A0"/>
    <w:rsid w:val="00FA1AF8"/>
    <w:rsid w:val="00FA7E5E"/>
    <w:rsid w:val="00FB0C33"/>
    <w:rsid w:val="00FB6C7B"/>
    <w:rsid w:val="00FB7FEE"/>
    <w:rsid w:val="00FC0F92"/>
    <w:rsid w:val="00FC25D2"/>
    <w:rsid w:val="00FC5658"/>
    <w:rsid w:val="00FC7414"/>
    <w:rsid w:val="00FD1537"/>
    <w:rsid w:val="00FD51B2"/>
    <w:rsid w:val="00FE2BAD"/>
    <w:rsid w:val="00FE2E8C"/>
    <w:rsid w:val="00FE3A89"/>
    <w:rsid w:val="00FF455C"/>
    <w:rsid w:val="00FF54E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7D0D"/>
  <w15:docId w15:val="{D7F98060-6D4B-4FC9-AFA6-9234409D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5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5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C6AC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C6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0B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C1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FE2BAD"/>
    <w:rPr>
      <w:color w:val="0000FF"/>
      <w:u w:val="single"/>
    </w:rPr>
  </w:style>
  <w:style w:type="paragraph" w:customStyle="1" w:styleId="ConsPlusTitle">
    <w:name w:val="ConsPlusTitle"/>
    <w:rsid w:val="00B830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footnote text"/>
    <w:basedOn w:val="a"/>
    <w:link w:val="aa"/>
    <w:uiPriority w:val="99"/>
    <w:rsid w:val="006975FE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6975F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rsid w:val="006975FE"/>
    <w:rPr>
      <w:rFonts w:cs="Times New Roman"/>
      <w:vertAlign w:val="superscript"/>
    </w:rPr>
  </w:style>
  <w:style w:type="character" w:customStyle="1" w:styleId="Bodytext211pt">
    <w:name w:val="Body text (2) + 11 pt"/>
    <w:basedOn w:val="a0"/>
    <w:rsid w:val="00216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endnote text"/>
    <w:basedOn w:val="a"/>
    <w:link w:val="ad"/>
    <w:uiPriority w:val="99"/>
    <w:semiHidden/>
    <w:unhideWhenUsed/>
    <w:rsid w:val="007D141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D1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7D141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51F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51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51F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51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5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6E40-3563-4BA9-A6A9-5FB77593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арева Светлана Александровна</dc:creator>
  <cp:lastModifiedBy>abc</cp:lastModifiedBy>
  <cp:revision>2</cp:revision>
  <cp:lastPrinted>2017-12-08T11:37:00Z</cp:lastPrinted>
  <dcterms:created xsi:type="dcterms:W3CDTF">2020-12-25T10:09:00Z</dcterms:created>
  <dcterms:modified xsi:type="dcterms:W3CDTF">2020-12-25T10:09:00Z</dcterms:modified>
</cp:coreProperties>
</file>